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>
        <w:trPr>
          <w:cantSplit/>
          <w:trHeight w:val="1563"/>
        </w:trPr>
        <w:tc>
          <w:tcPr>
            <w:tcW w:w="1951" w:type="dxa"/>
          </w:tcPr>
          <w:p w:rsidR="00C509D6" w:rsidRPr="00B126E1" w:rsidRDefault="00C509D6" w:rsidP="00C509D6">
            <w:pPr>
              <w:pStyle w:val="Vlada1l"/>
              <w:rPr>
                <w:sz w:val="20"/>
                <w:lang w:val="sr-Latn-RS"/>
              </w:rPr>
            </w:pPr>
            <w:bookmarkStart w:id="0" w:name="dotle"/>
          </w:p>
          <w:p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rPr>
                <w:lang w:val="en-GB" w:eastAsia="en-GB"/>
              </w:rPr>
              <w:drawing>
                <wp:inline distT="0" distB="0" distL="0" distR="0" wp14:anchorId="7D59ED6B" wp14:editId="7DF60F6A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0F7459" w:rsidRDefault="000F7459" w:rsidP="00C509D6">
            <w:pPr>
              <w:pStyle w:val="Vlada1l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4808C9" w:rsidRPr="00765054" w:rsidRDefault="004808C9" w:rsidP="004808C9">
      <w:pPr>
        <w:ind w:left="4678"/>
        <w:jc w:val="both"/>
        <w:outlineLvl w:val="0"/>
        <w:rPr>
          <w:lang w:val="sr-Cyrl-RS"/>
        </w:rPr>
      </w:pPr>
      <w:r w:rsidRPr="00765054">
        <w:rPr>
          <w:lang w:val="sr-Cyrl-CS"/>
        </w:rPr>
        <w:lastRenderedPageBreak/>
        <w:t xml:space="preserve">Београд, </w:t>
      </w:r>
      <w:r w:rsidR="00765054" w:rsidRPr="00765054">
        <w:t>12</w:t>
      </w:r>
      <w:r w:rsidRPr="00765054">
        <w:t xml:space="preserve">. </w:t>
      </w:r>
      <w:r w:rsidR="00765054" w:rsidRPr="00765054">
        <w:rPr>
          <w:lang w:val="sr-Cyrl-RS"/>
        </w:rPr>
        <w:t>фебруар</w:t>
      </w:r>
      <w:r w:rsidRPr="00765054">
        <w:rPr>
          <w:lang w:val="sr-Cyrl-RS"/>
        </w:rPr>
        <w:t xml:space="preserve"> </w:t>
      </w:r>
      <w:r w:rsidRPr="00765054">
        <w:t>202</w:t>
      </w:r>
      <w:r w:rsidR="00765054" w:rsidRPr="00765054">
        <w:rPr>
          <w:lang w:val="sr-Cyrl-RS"/>
        </w:rPr>
        <w:t>1</w:t>
      </w:r>
      <w:r w:rsidRPr="00765054">
        <w:t>.</w:t>
      </w:r>
      <w:r w:rsidRPr="00765054">
        <w:rPr>
          <w:lang w:val="sr-Cyrl-RS"/>
        </w:rPr>
        <w:t xml:space="preserve"> године</w:t>
      </w:r>
    </w:p>
    <w:p w:rsidR="004808C9" w:rsidRPr="00F13651" w:rsidRDefault="004808C9" w:rsidP="004808C9">
      <w:pPr>
        <w:ind w:left="4678"/>
        <w:jc w:val="both"/>
        <w:outlineLvl w:val="0"/>
        <w:rPr>
          <w:lang w:val="sr-Cyrl-RS"/>
        </w:rPr>
      </w:pPr>
      <w:r w:rsidRPr="00FB3651">
        <w:rPr>
          <w:lang w:val="sr-Cyrl-CS"/>
        </w:rPr>
        <w:t xml:space="preserve">Број: </w:t>
      </w:r>
      <w:r w:rsidRPr="00FB3651">
        <w:rPr>
          <w:rStyle w:val="5yl5"/>
          <w:lang w:val="it-IT"/>
        </w:rPr>
        <w:t>06-</w:t>
      </w:r>
      <w:r w:rsidR="00C61B48" w:rsidRPr="00FB3651">
        <w:rPr>
          <w:rStyle w:val="5yl5"/>
          <w:lang w:val="sr-Cyrl-RS"/>
        </w:rPr>
        <w:t>447</w:t>
      </w:r>
      <w:r w:rsidRPr="00FB3651">
        <w:rPr>
          <w:rStyle w:val="5yl5"/>
          <w:lang w:val="it-IT"/>
        </w:rPr>
        <w:t>/1-20</w:t>
      </w:r>
    </w:p>
    <w:p w:rsidR="004808C9" w:rsidRPr="00B518FC" w:rsidRDefault="004808C9" w:rsidP="004808C9">
      <w:pPr>
        <w:tabs>
          <w:tab w:val="left" w:pos="5625"/>
        </w:tabs>
        <w:ind w:left="4678"/>
        <w:jc w:val="both"/>
        <w:outlineLvl w:val="0"/>
        <w:rPr>
          <w:b/>
          <w:lang w:val="sr-Cyrl-CS"/>
        </w:rPr>
      </w:pPr>
      <w:r w:rsidRPr="00B518FC">
        <w:rPr>
          <w:lang w:val="sr-Cyrl-CS"/>
        </w:rPr>
        <w:t>МЧБ</w:t>
      </w:r>
      <w:r w:rsidRPr="00B518FC">
        <w:rPr>
          <w:lang w:val="sr-Cyrl-CS"/>
        </w:rPr>
        <w:tab/>
      </w:r>
    </w:p>
    <w:p w:rsidR="004808C9" w:rsidRPr="00B518FC" w:rsidRDefault="004808C9" w:rsidP="004808C9">
      <w:pPr>
        <w:jc w:val="both"/>
        <w:outlineLvl w:val="0"/>
        <w:rPr>
          <w:lang w:val="sr-Cyrl-CS"/>
        </w:rPr>
      </w:pPr>
      <w:r w:rsidRPr="00B518FC">
        <w:rPr>
          <w:lang w:val="sr-Cyrl-CS"/>
        </w:rPr>
        <w:tab/>
      </w:r>
      <w:r w:rsidRPr="00B518FC">
        <w:rPr>
          <w:lang w:val="sr-Cyrl-CS"/>
        </w:rPr>
        <w:tab/>
      </w:r>
      <w:r w:rsidRPr="00B518FC">
        <w:rPr>
          <w:lang w:val="sr-Cyrl-CS"/>
        </w:rPr>
        <w:tab/>
      </w:r>
      <w:r w:rsidRPr="00B518FC">
        <w:rPr>
          <w:lang w:val="sr-Cyrl-CS"/>
        </w:rPr>
        <w:tab/>
      </w:r>
      <w:r w:rsidRPr="00B518FC">
        <w:rPr>
          <w:lang w:val="sr-Cyrl-CS"/>
        </w:rPr>
        <w:tab/>
      </w:r>
    </w:p>
    <w:p w:rsidR="004808C9" w:rsidRDefault="004808C9" w:rsidP="004808C9">
      <w:pPr>
        <w:jc w:val="both"/>
        <w:outlineLvl w:val="0"/>
        <w:rPr>
          <w:lang w:val="sr-Cyrl-CS"/>
        </w:rPr>
      </w:pPr>
      <w:r w:rsidRPr="00B518FC">
        <w:rPr>
          <w:lang w:val="sr-Cyrl-CS"/>
        </w:rPr>
        <w:tab/>
      </w:r>
    </w:p>
    <w:p w:rsidR="009D55E0" w:rsidRPr="00B518FC" w:rsidRDefault="009D55E0" w:rsidP="004808C9">
      <w:pPr>
        <w:jc w:val="both"/>
        <w:outlineLvl w:val="0"/>
        <w:rPr>
          <w:b/>
          <w:lang w:val="it-IT"/>
        </w:rPr>
      </w:pPr>
    </w:p>
    <w:p w:rsidR="004808C9" w:rsidRPr="00B518FC" w:rsidRDefault="004808C9" w:rsidP="004808C9">
      <w:pPr>
        <w:jc w:val="center"/>
        <w:outlineLvl w:val="0"/>
        <w:rPr>
          <w:b/>
          <w:lang w:val="sr-Cyrl-CS"/>
        </w:rPr>
      </w:pPr>
      <w:r w:rsidRPr="00B518FC">
        <w:rPr>
          <w:b/>
          <w:lang w:val="sr-Cyrl-CS"/>
        </w:rPr>
        <w:t>ЧЛАНОВИМА КОМИСИЈЕ ЗА ВРЕДНОВАЊЕ СТРАНИХ СТУДИЈСКИХ ПРОГРАМА И ПРИЗНАВАЊЕ СТРАНИХ ВИСОКОШКОЛСКИХ ИСПРАВА</w:t>
      </w:r>
    </w:p>
    <w:p w:rsidR="004808C9" w:rsidRPr="00B518FC" w:rsidRDefault="004808C9" w:rsidP="004808C9">
      <w:pPr>
        <w:jc w:val="center"/>
        <w:rPr>
          <w:lang w:val="sr-Cyrl-RS"/>
        </w:rPr>
      </w:pPr>
    </w:p>
    <w:p w:rsidR="004808C9" w:rsidRDefault="004808C9" w:rsidP="004808C9">
      <w:pPr>
        <w:jc w:val="center"/>
        <w:rPr>
          <w:lang w:val="sr-Cyrl-RS"/>
        </w:rPr>
      </w:pPr>
    </w:p>
    <w:p w:rsidR="004808C9" w:rsidRPr="00B518FC" w:rsidRDefault="004808C9" w:rsidP="004808C9">
      <w:pPr>
        <w:jc w:val="center"/>
        <w:rPr>
          <w:lang w:val="sr-Cyrl-RS"/>
        </w:rPr>
      </w:pPr>
    </w:p>
    <w:p w:rsidR="004808C9" w:rsidRPr="00B518FC" w:rsidRDefault="004808C9" w:rsidP="004808C9">
      <w:pPr>
        <w:jc w:val="both"/>
        <w:rPr>
          <w:lang w:val="sr-Cyrl-CS"/>
        </w:rPr>
      </w:pPr>
      <w:r w:rsidRPr="00B518FC">
        <w:rPr>
          <w:lang w:val="sr-Cyrl-CS"/>
        </w:rPr>
        <w:tab/>
        <w:t>Поштована,</w:t>
      </w:r>
    </w:p>
    <w:p w:rsidR="004808C9" w:rsidRPr="00B518FC" w:rsidRDefault="004808C9" w:rsidP="004808C9">
      <w:pPr>
        <w:jc w:val="both"/>
        <w:rPr>
          <w:lang w:val="sr-Cyrl-CS"/>
        </w:rPr>
      </w:pPr>
      <w:r w:rsidRPr="00B518FC">
        <w:rPr>
          <w:lang w:val="sr-Cyrl-CS"/>
        </w:rPr>
        <w:tab/>
        <w:t>Поштовани,</w:t>
      </w:r>
    </w:p>
    <w:p w:rsidR="004808C9" w:rsidRPr="00B518FC" w:rsidRDefault="004808C9" w:rsidP="004808C9">
      <w:pPr>
        <w:jc w:val="both"/>
        <w:rPr>
          <w:lang w:val="sr-Cyrl-CS"/>
        </w:rPr>
      </w:pPr>
    </w:p>
    <w:p w:rsidR="004808C9" w:rsidRPr="00B518FC" w:rsidRDefault="004808C9" w:rsidP="004808C9">
      <w:pPr>
        <w:jc w:val="center"/>
        <w:rPr>
          <w:lang w:val="sr-Cyrl-CS"/>
        </w:rPr>
      </w:pPr>
    </w:p>
    <w:p w:rsidR="004808C9" w:rsidRDefault="004808C9" w:rsidP="004808C9">
      <w:pPr>
        <w:ind w:firstLine="720"/>
        <w:jc w:val="both"/>
        <w:outlineLvl w:val="0"/>
        <w:rPr>
          <w:spacing w:val="-2"/>
        </w:rPr>
      </w:pPr>
      <w:r>
        <w:rPr>
          <w:spacing w:val="-2"/>
          <w:lang w:val="sr-Cyrl-CS"/>
        </w:rPr>
        <w:t xml:space="preserve">На основу члана 12 Правилника о вредновању страних студијских програма и признавању страних високошколских исправа </w:t>
      </w:r>
      <w:r>
        <w:rPr>
          <w:spacing w:val="-2"/>
          <w:lang w:val="ru-RU"/>
        </w:rPr>
        <w:t>(</w:t>
      </w:r>
      <w:r>
        <w:rPr>
          <w:spacing w:val="-2"/>
          <w:lang w:val="sr-Cyrl-CS"/>
        </w:rPr>
        <w:t>„</w:t>
      </w:r>
      <w:r>
        <w:rPr>
          <w:spacing w:val="-2"/>
          <w:lang w:val="ru-RU"/>
        </w:rPr>
        <w:t>Гласник Универзитета у Београду”, бр. 187/16 и 199/17)</w:t>
      </w:r>
      <w:r>
        <w:rPr>
          <w:spacing w:val="-2"/>
          <w:lang w:val="sr-Cyrl-CS"/>
        </w:rPr>
        <w:t xml:space="preserve">, сазивам </w:t>
      </w:r>
      <w:r w:rsidR="00C85172">
        <w:rPr>
          <w:spacing w:val="-2"/>
          <w:lang w:val="sr-Cyrl-RS"/>
        </w:rPr>
        <w:t>седамнаесту</w:t>
      </w:r>
      <w:r>
        <w:rPr>
          <w:spacing w:val="-2"/>
          <w:lang w:val="sr-Cyrl-RS"/>
        </w:rPr>
        <w:t xml:space="preserve"> </w:t>
      </w:r>
      <w:r>
        <w:rPr>
          <w:spacing w:val="-2"/>
          <w:lang w:val="sr-Cyrl-CS"/>
        </w:rPr>
        <w:t xml:space="preserve">седницу Комисије за вредновање страних студијских програма и признавање страних високошколских исправа Универзитета у Београду, </w:t>
      </w:r>
      <w:r w:rsidR="00765054" w:rsidRPr="004E61A1">
        <w:rPr>
          <w:spacing w:val="-2"/>
          <w:lang w:val="sr-Cyrl-CS"/>
        </w:rPr>
        <w:t xml:space="preserve">која ће се одржати у </w:t>
      </w:r>
      <w:r w:rsidR="00765054">
        <w:rPr>
          <w:b/>
          <w:spacing w:val="-2"/>
          <w:lang w:val="sr-Cyrl-RS"/>
        </w:rPr>
        <w:t>петак</w:t>
      </w:r>
      <w:r w:rsidR="00765054" w:rsidRPr="004E61A1">
        <w:rPr>
          <w:b/>
          <w:spacing w:val="-2"/>
          <w:lang w:val="sr-Cyrl-CS"/>
        </w:rPr>
        <w:t xml:space="preserve">, </w:t>
      </w:r>
      <w:r w:rsidR="00765054">
        <w:rPr>
          <w:b/>
          <w:spacing w:val="-2"/>
          <w:lang w:val="sr-Cyrl-RS"/>
        </w:rPr>
        <w:t>19. фебруара 2021</w:t>
      </w:r>
      <w:r w:rsidR="00765054" w:rsidRPr="004E61A1">
        <w:rPr>
          <w:b/>
          <w:spacing w:val="-2"/>
          <w:lang w:val="sr-Cyrl-CS"/>
        </w:rPr>
        <w:t>. године,</w:t>
      </w:r>
      <w:r w:rsidR="00765054" w:rsidRPr="004E61A1">
        <w:rPr>
          <w:spacing w:val="-2"/>
          <w:lang w:val="sr-Cyrl-CS"/>
        </w:rPr>
        <w:t xml:space="preserve"> са почетком у </w:t>
      </w:r>
      <w:r w:rsidR="00765054" w:rsidRPr="004E61A1">
        <w:rPr>
          <w:b/>
          <w:spacing w:val="-2"/>
          <w:lang w:val="sr-Cyrl-CS"/>
        </w:rPr>
        <w:t>1</w:t>
      </w:r>
      <w:r w:rsidR="00765054">
        <w:rPr>
          <w:b/>
          <w:spacing w:val="-2"/>
          <w:lang w:val="sr-Cyrl-RS"/>
        </w:rPr>
        <w:t>2</w:t>
      </w:r>
      <w:r w:rsidR="00765054" w:rsidRPr="004E61A1">
        <w:rPr>
          <w:b/>
          <w:spacing w:val="-2"/>
          <w:lang w:val="sr-Cyrl-CS"/>
        </w:rPr>
        <w:t>,00 часова</w:t>
      </w:r>
      <w:r w:rsidR="00765054" w:rsidRPr="004E61A1">
        <w:rPr>
          <w:spacing w:val="-2"/>
          <w:lang w:val="sr-Cyrl-CS"/>
        </w:rPr>
        <w:t xml:space="preserve">, у Ректорату, Студентски трг 1, сала бр. </w:t>
      </w:r>
      <w:r w:rsidR="00765054">
        <w:rPr>
          <w:spacing w:val="-2"/>
          <w:lang w:val="sr-Cyrl-RS"/>
        </w:rPr>
        <w:t>8</w:t>
      </w:r>
      <w:r>
        <w:rPr>
          <w:spacing w:val="-2"/>
          <w:lang w:val="sr-Cyrl-CS"/>
        </w:rPr>
        <w:t>.</w:t>
      </w:r>
    </w:p>
    <w:p w:rsidR="001C3153" w:rsidRDefault="001C3153" w:rsidP="001C3153">
      <w:pPr>
        <w:ind w:firstLine="720"/>
        <w:jc w:val="both"/>
        <w:rPr>
          <w:b/>
          <w:color w:val="FF0000"/>
          <w:lang w:val="sr-Cyrl-RS"/>
        </w:rPr>
      </w:pPr>
    </w:p>
    <w:p w:rsidR="009D55E0" w:rsidRPr="001E1929" w:rsidRDefault="009D55E0" w:rsidP="001C3153">
      <w:pPr>
        <w:ind w:firstLine="720"/>
        <w:jc w:val="both"/>
        <w:rPr>
          <w:b/>
          <w:color w:val="FF0000"/>
          <w:lang w:val="sr-Cyrl-RS"/>
        </w:rPr>
      </w:pPr>
    </w:p>
    <w:p w:rsidR="001C3153" w:rsidRPr="001E1929" w:rsidRDefault="001C3153" w:rsidP="001C3153">
      <w:pPr>
        <w:jc w:val="center"/>
        <w:rPr>
          <w:b/>
          <w:lang w:val="sr-Cyrl-CS"/>
        </w:rPr>
      </w:pPr>
      <w:r w:rsidRPr="001E1929">
        <w:rPr>
          <w:b/>
          <w:lang w:val="sr-Cyrl-CS"/>
        </w:rPr>
        <w:t>Д Н Е В Н И     Р Е Д</w:t>
      </w:r>
    </w:p>
    <w:p w:rsidR="001C3153" w:rsidRDefault="001C3153" w:rsidP="001C3153">
      <w:pPr>
        <w:jc w:val="both"/>
        <w:rPr>
          <w:color w:val="FF0000"/>
          <w:lang w:val="sr-Cyrl-RS"/>
        </w:rPr>
      </w:pPr>
    </w:p>
    <w:p w:rsidR="009D55E0" w:rsidRPr="001E1929" w:rsidRDefault="009D55E0" w:rsidP="001C3153">
      <w:pPr>
        <w:jc w:val="both"/>
        <w:rPr>
          <w:color w:val="FF0000"/>
          <w:lang w:val="sr-Cyrl-RS"/>
        </w:rPr>
      </w:pPr>
    </w:p>
    <w:p w:rsidR="001C3153" w:rsidRPr="001E1929" w:rsidRDefault="001C3153" w:rsidP="001C3153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1E1929">
        <w:rPr>
          <w:lang w:val="sr-Cyrl-RS"/>
        </w:rPr>
        <w:t xml:space="preserve">Усвајање записника са </w:t>
      </w:r>
      <w:r w:rsidR="00C85172">
        <w:rPr>
          <w:lang w:val="sr-Cyrl-RS"/>
        </w:rPr>
        <w:t>шеснаесте</w:t>
      </w:r>
      <w:r w:rsidRPr="001E1929">
        <w:rPr>
          <w:lang w:val="sr-Cyrl-CS"/>
        </w:rPr>
        <w:t xml:space="preserve"> </w:t>
      </w:r>
      <w:r w:rsidRPr="001E1929">
        <w:rPr>
          <w:lang w:val="sr-Cyrl-RS"/>
        </w:rPr>
        <w:t xml:space="preserve">седнице Комисије одржане </w:t>
      </w:r>
      <w:r w:rsidR="00C85172">
        <w:rPr>
          <w:lang w:val="sr-Cyrl-RS"/>
        </w:rPr>
        <w:t>18</w:t>
      </w:r>
      <w:r w:rsidR="001A5227">
        <w:rPr>
          <w:lang w:val="sr-Cyrl-RS"/>
        </w:rPr>
        <w:t xml:space="preserve">. </w:t>
      </w:r>
      <w:r w:rsidR="00C85172">
        <w:rPr>
          <w:lang w:val="sr-Cyrl-RS"/>
        </w:rPr>
        <w:t>децембра</w:t>
      </w:r>
      <w:r w:rsidRPr="001E1929">
        <w:rPr>
          <w:lang w:val="sr-Cyrl-RS"/>
        </w:rPr>
        <w:t xml:space="preserve"> 2020. године.</w:t>
      </w:r>
    </w:p>
    <w:p w:rsidR="001C3153" w:rsidRPr="001E1929" w:rsidRDefault="001C3153" w:rsidP="001C3153"/>
    <w:p w:rsidR="001C3153" w:rsidRPr="001E1929" w:rsidRDefault="001C3153" w:rsidP="001C3153">
      <w:pPr>
        <w:numPr>
          <w:ilvl w:val="0"/>
          <w:numId w:val="2"/>
        </w:numPr>
        <w:tabs>
          <w:tab w:val="left" w:pos="284"/>
        </w:tabs>
        <w:ind w:left="284" w:hanging="284"/>
        <w:rPr>
          <w:bCs/>
          <w:lang w:val="sr-Cyrl-CS"/>
        </w:rPr>
      </w:pPr>
      <w:r w:rsidRPr="001E1929">
        <w:rPr>
          <w:lang w:val="sr-Cyrl-CS"/>
        </w:rPr>
        <w:t>Доношење одлука о вредновању студијских програма:</w:t>
      </w:r>
    </w:p>
    <w:p w:rsidR="00F41A34" w:rsidRPr="00F41A34" w:rsidRDefault="00F41A34" w:rsidP="00F41A34">
      <w:pPr>
        <w:tabs>
          <w:tab w:val="left" w:pos="426"/>
        </w:tabs>
        <w:jc w:val="both"/>
        <w:rPr>
          <w:lang w:val="sr-Cyrl-RS"/>
        </w:rPr>
      </w:pPr>
    </w:p>
    <w:p w:rsidR="001A5227" w:rsidRDefault="00EF33D4" w:rsidP="001A522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Ана (Веселин) Ивовић</w:t>
      </w:r>
      <w:r w:rsidR="001A5227" w:rsidRPr="00725FEA">
        <w:rPr>
          <w:b/>
          <w:i/>
          <w:lang w:val="sr-Cyrl-CS"/>
        </w:rPr>
        <w:t xml:space="preserve"> </w:t>
      </w:r>
    </w:p>
    <w:p w:rsidR="001267AC" w:rsidRDefault="001267AC" w:rsidP="000F6E0E">
      <w:pPr>
        <w:tabs>
          <w:tab w:val="left" w:pos="426"/>
        </w:tabs>
        <w:jc w:val="both"/>
      </w:pPr>
    </w:p>
    <w:p w:rsidR="00F72538" w:rsidRDefault="00587B69" w:rsidP="00F7253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Јован (Горан) Зубић</w:t>
      </w:r>
      <w:r w:rsidRPr="00725FEA">
        <w:rPr>
          <w:b/>
          <w:i/>
          <w:lang w:val="sr-Cyrl-CS"/>
        </w:rPr>
        <w:t xml:space="preserve"> </w:t>
      </w:r>
    </w:p>
    <w:p w:rsidR="00F72538" w:rsidRDefault="00F72538" w:rsidP="00F72538">
      <w:pPr>
        <w:tabs>
          <w:tab w:val="left" w:pos="426"/>
        </w:tabs>
        <w:ind w:left="426"/>
        <w:jc w:val="both"/>
        <w:rPr>
          <w:lang w:val="sr-Cyrl-RS"/>
        </w:rPr>
      </w:pPr>
    </w:p>
    <w:p w:rsidR="00F72538" w:rsidRPr="0051020C" w:rsidRDefault="00F72538" w:rsidP="00F7253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 w:rsidRPr="00F72538">
        <w:rPr>
          <w:b/>
          <w:bCs/>
          <w:i/>
          <w:lang w:val="sr-Cyrl-RS"/>
        </w:rPr>
        <w:t>Јелена (Радослав) Пипер</w:t>
      </w:r>
    </w:p>
    <w:p w:rsidR="00634441" w:rsidRPr="00262A6C" w:rsidRDefault="00634441" w:rsidP="00F72538">
      <w:pPr>
        <w:tabs>
          <w:tab w:val="left" w:pos="426"/>
        </w:tabs>
        <w:jc w:val="both"/>
        <w:rPr>
          <w:lang w:val="sr-Cyrl-RS"/>
        </w:rPr>
      </w:pPr>
    </w:p>
    <w:p w:rsidR="00262A6C" w:rsidRPr="009D55E0" w:rsidRDefault="00573B77" w:rsidP="00262A6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9D55E0">
        <w:rPr>
          <w:b/>
          <w:bCs/>
          <w:i/>
          <w:lang w:val="sr-Cyrl-RS"/>
        </w:rPr>
        <w:t>Никша (Драган) Нишавић</w:t>
      </w:r>
      <w:r w:rsidR="005B7497" w:rsidRPr="009D55E0">
        <w:rPr>
          <w:b/>
          <w:i/>
          <w:lang w:val="sr-Cyrl-CS"/>
        </w:rPr>
        <w:t xml:space="preserve"> </w:t>
      </w:r>
    </w:p>
    <w:p w:rsidR="009D55E0" w:rsidRPr="009D55E0" w:rsidRDefault="009D55E0" w:rsidP="009D55E0">
      <w:pPr>
        <w:tabs>
          <w:tab w:val="left" w:pos="426"/>
        </w:tabs>
        <w:ind w:left="426"/>
        <w:jc w:val="both"/>
        <w:rPr>
          <w:lang w:val="sr-Cyrl-RS"/>
        </w:rPr>
      </w:pPr>
    </w:p>
    <w:p w:rsidR="00262A6C" w:rsidRPr="00CC2CA4" w:rsidRDefault="00262A6C" w:rsidP="00262A6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</w:rPr>
        <w:t>Suneil (Dawn) Morgan</w:t>
      </w:r>
      <w:r w:rsidRPr="00725FEA">
        <w:rPr>
          <w:b/>
          <w:i/>
          <w:lang w:val="sr-Cyrl-CS"/>
        </w:rPr>
        <w:t xml:space="preserve"> </w:t>
      </w:r>
    </w:p>
    <w:p w:rsidR="00CC2CA4" w:rsidRDefault="00CC2CA4" w:rsidP="00CC2CA4">
      <w:pPr>
        <w:tabs>
          <w:tab w:val="left" w:pos="426"/>
        </w:tabs>
        <w:ind w:left="426"/>
        <w:jc w:val="both"/>
        <w:rPr>
          <w:lang w:val="sr-Cyrl-RS"/>
        </w:rPr>
      </w:pPr>
    </w:p>
    <w:p w:rsidR="005B7497" w:rsidRPr="009D55E0" w:rsidRDefault="00B12003" w:rsidP="00F7253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9D55E0">
        <w:rPr>
          <w:b/>
          <w:bCs/>
          <w:i/>
        </w:rPr>
        <w:t>Maria Elena Córdoba Mosqueda</w:t>
      </w:r>
    </w:p>
    <w:p w:rsidR="009D55E0" w:rsidRPr="009D55E0" w:rsidRDefault="009D55E0" w:rsidP="009D55E0">
      <w:pPr>
        <w:tabs>
          <w:tab w:val="left" w:pos="426"/>
        </w:tabs>
        <w:ind w:left="426"/>
        <w:jc w:val="both"/>
        <w:rPr>
          <w:lang w:val="sr-Cyrl-RS"/>
        </w:rPr>
      </w:pPr>
    </w:p>
    <w:p w:rsidR="00B12003" w:rsidRPr="00B12003" w:rsidRDefault="00B12003" w:rsidP="00B1200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 w:rsidRPr="00B12003">
        <w:rPr>
          <w:b/>
          <w:i/>
          <w:spacing w:val="-2"/>
          <w:lang w:val="sr-Cyrl-RS"/>
        </w:rPr>
        <w:t>Хана (Февзија) Мурић</w:t>
      </w:r>
      <w:r w:rsidRPr="00725FEA">
        <w:rPr>
          <w:b/>
          <w:i/>
          <w:lang w:val="sr-Cyrl-CS"/>
        </w:rPr>
        <w:t xml:space="preserve"> </w:t>
      </w:r>
    </w:p>
    <w:p w:rsidR="00B12003" w:rsidRPr="00B12003" w:rsidRDefault="00B12003" w:rsidP="00F72538">
      <w:pPr>
        <w:tabs>
          <w:tab w:val="left" w:pos="426"/>
        </w:tabs>
        <w:jc w:val="both"/>
        <w:rPr>
          <w:lang w:val="sr-Cyrl-RS"/>
        </w:rPr>
      </w:pPr>
    </w:p>
    <w:p w:rsidR="00B85D60" w:rsidRDefault="00B85D60" w:rsidP="00B85D6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Никола (Влатко) Јовановић</w:t>
      </w:r>
      <w:r w:rsidRPr="00725FEA">
        <w:rPr>
          <w:b/>
          <w:i/>
          <w:lang w:val="sr-Cyrl-CS"/>
        </w:rPr>
        <w:t xml:space="preserve"> </w:t>
      </w:r>
    </w:p>
    <w:p w:rsidR="00B85D60" w:rsidRPr="00B85D60" w:rsidRDefault="00B85D60" w:rsidP="00F72538">
      <w:pPr>
        <w:tabs>
          <w:tab w:val="left" w:pos="426"/>
        </w:tabs>
        <w:jc w:val="both"/>
      </w:pPr>
    </w:p>
    <w:p w:rsidR="00587B69" w:rsidRDefault="00587B69" w:rsidP="00587B6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lastRenderedPageBreak/>
        <w:t>Александар (Сашо) Стефановски</w:t>
      </w:r>
      <w:r w:rsidRPr="00725FEA">
        <w:rPr>
          <w:b/>
          <w:i/>
          <w:lang w:val="sr-Cyrl-CS"/>
        </w:rPr>
        <w:t xml:space="preserve"> </w:t>
      </w:r>
    </w:p>
    <w:p w:rsidR="00587B69" w:rsidRDefault="00587B69" w:rsidP="00587B69">
      <w:pPr>
        <w:tabs>
          <w:tab w:val="left" w:pos="426"/>
        </w:tabs>
        <w:ind w:left="426"/>
        <w:jc w:val="both"/>
        <w:rPr>
          <w:lang w:val="sr-Cyrl-RS"/>
        </w:rPr>
      </w:pPr>
    </w:p>
    <w:p w:rsidR="00620C62" w:rsidRDefault="004D66B1" w:rsidP="00620C62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>
        <w:rPr>
          <w:b/>
          <w:bCs/>
          <w:i/>
          <w:lang w:val="sr-Cyrl-RS"/>
        </w:rPr>
        <w:t>Мевлида (Џибо) Ћатовић</w:t>
      </w:r>
      <w:r>
        <w:rPr>
          <w:bCs/>
          <w:lang w:val="sr-Cyrl-CS"/>
        </w:rPr>
        <w:t xml:space="preserve"> </w:t>
      </w:r>
    </w:p>
    <w:p w:rsidR="00B126E1" w:rsidRDefault="00B126E1" w:rsidP="00804E72">
      <w:pPr>
        <w:tabs>
          <w:tab w:val="left" w:pos="426"/>
        </w:tabs>
        <w:jc w:val="both"/>
        <w:rPr>
          <w:lang w:val="sr-Cyrl-RS"/>
        </w:rPr>
      </w:pPr>
    </w:p>
    <w:p w:rsidR="00765054" w:rsidRDefault="007B31BA" w:rsidP="0076505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7B31BA">
        <w:rPr>
          <w:b/>
          <w:i/>
          <w:spacing w:val="-2"/>
          <w:lang w:val="sr-Cyrl-RS"/>
        </w:rPr>
        <w:t>Диана (Парасковиа) Морозова</w:t>
      </w:r>
      <w:r w:rsidRPr="00725FEA">
        <w:rPr>
          <w:lang w:val="sr-Cyrl-CS"/>
        </w:rPr>
        <w:t xml:space="preserve"> </w:t>
      </w:r>
    </w:p>
    <w:p w:rsidR="00765054" w:rsidRDefault="00765054" w:rsidP="00804E72">
      <w:pPr>
        <w:tabs>
          <w:tab w:val="left" w:pos="426"/>
        </w:tabs>
        <w:jc w:val="both"/>
        <w:rPr>
          <w:lang w:val="sr-Cyrl-RS"/>
        </w:rPr>
      </w:pPr>
    </w:p>
    <w:p w:rsidR="00A86FEE" w:rsidRDefault="005727F3" w:rsidP="00A86FE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</w:rPr>
        <w:t>Eloise (Caroline) Macmillian</w:t>
      </w:r>
      <w:r w:rsidR="00A86FEE" w:rsidRPr="00725FEA">
        <w:rPr>
          <w:b/>
          <w:i/>
          <w:lang w:val="sr-Cyrl-CS"/>
        </w:rPr>
        <w:t xml:space="preserve"> </w:t>
      </w:r>
    </w:p>
    <w:p w:rsidR="00A86FEE" w:rsidRPr="00A86FEE" w:rsidRDefault="00A86FEE" w:rsidP="00804E72">
      <w:pPr>
        <w:tabs>
          <w:tab w:val="left" w:pos="426"/>
        </w:tabs>
        <w:jc w:val="both"/>
        <w:rPr>
          <w:lang w:val="sr-Cyrl-RS"/>
        </w:rPr>
      </w:pPr>
    </w:p>
    <w:p w:rsidR="004F0D6B" w:rsidRPr="00730BB2" w:rsidRDefault="00730BB2" w:rsidP="004F0D6B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>
        <w:rPr>
          <w:b/>
          <w:i/>
          <w:lang w:val="sr-Latn-RS"/>
        </w:rPr>
        <w:t>Andrea (Roberto) Perazzetti</w:t>
      </w:r>
      <w:r w:rsidR="004F0D6B" w:rsidRPr="00BB3DD4">
        <w:rPr>
          <w:bCs/>
          <w:lang w:val="sr-Cyrl-CS"/>
        </w:rPr>
        <w:t xml:space="preserve"> </w:t>
      </w:r>
    </w:p>
    <w:p w:rsidR="004F0D6B" w:rsidRPr="00730BB2" w:rsidRDefault="004F0D6B" w:rsidP="00587B69">
      <w:pPr>
        <w:tabs>
          <w:tab w:val="left" w:pos="426"/>
        </w:tabs>
        <w:ind w:left="426"/>
        <w:jc w:val="both"/>
        <w:rPr>
          <w:lang w:val="sr-Cyrl-RS"/>
        </w:rPr>
      </w:pPr>
    </w:p>
    <w:p w:rsidR="00587B69" w:rsidRPr="005E60AB" w:rsidRDefault="00587B69" w:rsidP="00587B69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>
        <w:rPr>
          <w:b/>
          <w:i/>
          <w:lang w:val="sr-Cyrl-RS"/>
        </w:rPr>
        <w:t>Борислав (Чедољуб) Петровић</w:t>
      </w:r>
      <w:r w:rsidRPr="00BB3DD4">
        <w:rPr>
          <w:bCs/>
          <w:lang w:val="sr-Cyrl-CS"/>
        </w:rPr>
        <w:t xml:space="preserve"> </w:t>
      </w:r>
    </w:p>
    <w:p w:rsidR="00587B69" w:rsidRDefault="00587B69" w:rsidP="000F6E0E">
      <w:pPr>
        <w:tabs>
          <w:tab w:val="left" w:pos="426"/>
        </w:tabs>
        <w:jc w:val="both"/>
      </w:pPr>
    </w:p>
    <w:p w:rsidR="00314AEC" w:rsidRDefault="00314AEC" w:rsidP="00314AE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Александар (Оливер) Андонов</w:t>
      </w:r>
      <w:r w:rsidRPr="00725FEA">
        <w:rPr>
          <w:b/>
          <w:i/>
          <w:lang w:val="sr-Cyrl-CS"/>
        </w:rPr>
        <w:t xml:space="preserve"> </w:t>
      </w:r>
    </w:p>
    <w:p w:rsidR="00314AEC" w:rsidRDefault="00314AEC" w:rsidP="000F6E0E">
      <w:pPr>
        <w:tabs>
          <w:tab w:val="left" w:pos="426"/>
        </w:tabs>
        <w:jc w:val="both"/>
      </w:pPr>
    </w:p>
    <w:p w:rsidR="007954B1" w:rsidRDefault="0025491C" w:rsidP="007954B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Latn-RS"/>
        </w:rPr>
        <w:t>Gürhan (Sevim) Kocaburak</w:t>
      </w:r>
      <w:r w:rsidR="007954B1" w:rsidRPr="00725FEA">
        <w:rPr>
          <w:b/>
          <w:i/>
          <w:lang w:val="sr-Cyrl-CS"/>
        </w:rPr>
        <w:t xml:space="preserve"> </w:t>
      </w:r>
    </w:p>
    <w:p w:rsidR="007954B1" w:rsidRDefault="007954B1" w:rsidP="000F6E0E">
      <w:pPr>
        <w:tabs>
          <w:tab w:val="left" w:pos="426"/>
        </w:tabs>
        <w:jc w:val="both"/>
      </w:pPr>
    </w:p>
    <w:p w:rsidR="00804E72" w:rsidRPr="005E60AB" w:rsidRDefault="00AE090E" w:rsidP="00804E72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>
        <w:rPr>
          <w:b/>
          <w:i/>
          <w:lang w:val="sr-Cyrl-RS"/>
        </w:rPr>
        <w:t>Армин (Есат) Гицић</w:t>
      </w:r>
      <w:r w:rsidR="00804E72" w:rsidRPr="00BB3DD4">
        <w:rPr>
          <w:bCs/>
          <w:lang w:val="sr-Cyrl-CS"/>
        </w:rPr>
        <w:t xml:space="preserve"> </w:t>
      </w:r>
    </w:p>
    <w:p w:rsidR="004325D0" w:rsidRPr="00DB346A" w:rsidRDefault="004325D0" w:rsidP="000F6E0E">
      <w:pPr>
        <w:tabs>
          <w:tab w:val="left" w:pos="426"/>
        </w:tabs>
        <w:jc w:val="both"/>
        <w:rPr>
          <w:lang w:val="sr-Latn-RS"/>
        </w:rPr>
      </w:pPr>
    </w:p>
    <w:p w:rsidR="00AD37B6" w:rsidRPr="00BB65EA" w:rsidRDefault="00AD37B6" w:rsidP="00AD37B6">
      <w:pPr>
        <w:numPr>
          <w:ilvl w:val="0"/>
          <w:numId w:val="2"/>
        </w:numPr>
        <w:tabs>
          <w:tab w:val="left" w:pos="284"/>
        </w:tabs>
        <w:ind w:left="709" w:hanging="709"/>
        <w:rPr>
          <w:bCs/>
          <w:lang w:val="sr-Cyrl-CS"/>
        </w:rPr>
      </w:pPr>
      <w:r w:rsidRPr="00971674">
        <w:rPr>
          <w:lang w:val="sr-Cyrl-CS"/>
        </w:rPr>
        <w:t>Доношење одлука о признавању</w:t>
      </w:r>
      <w:r>
        <w:rPr>
          <w:lang w:val="sr-Latn-RS"/>
        </w:rPr>
        <w:t>:</w:t>
      </w:r>
    </w:p>
    <w:p w:rsidR="00BB65EA" w:rsidRDefault="00BB65EA" w:rsidP="00BB65EA">
      <w:pPr>
        <w:tabs>
          <w:tab w:val="left" w:pos="284"/>
        </w:tabs>
        <w:ind w:left="709"/>
        <w:rPr>
          <w:bCs/>
        </w:rPr>
      </w:pPr>
    </w:p>
    <w:p w:rsidR="0092112E" w:rsidRDefault="0092112E" w:rsidP="009D55E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 w:rsidRPr="0092112E">
        <w:rPr>
          <w:b/>
          <w:bCs/>
          <w:i/>
          <w:lang w:val="sr-Cyrl-RS"/>
        </w:rPr>
        <w:t>Сања (Љубиша) Гогић</w:t>
      </w:r>
      <w:r w:rsidRPr="00414BBD">
        <w:rPr>
          <w:lang w:val="sr-Cyrl-CS"/>
        </w:rPr>
        <w:t xml:space="preserve"> </w:t>
      </w:r>
    </w:p>
    <w:p w:rsidR="00231DE3" w:rsidRPr="00231DE3" w:rsidRDefault="00231DE3" w:rsidP="00BB65EA">
      <w:pPr>
        <w:tabs>
          <w:tab w:val="left" w:pos="284"/>
        </w:tabs>
        <w:ind w:left="709"/>
        <w:rPr>
          <w:bCs/>
          <w:lang w:val="sr-Cyrl-RS"/>
        </w:rPr>
      </w:pPr>
    </w:p>
    <w:p w:rsidR="00FB53D2" w:rsidRPr="009D55E0" w:rsidRDefault="00FB53D2" w:rsidP="009D55E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</w:rPr>
      </w:pPr>
      <w:r w:rsidRPr="00FB53D2">
        <w:rPr>
          <w:b/>
          <w:bCs/>
          <w:i/>
          <w:lang w:val="sr-Cyrl-RS"/>
        </w:rPr>
        <w:t>Данило (Веселин) Савићевић</w:t>
      </w:r>
      <w:r w:rsidRPr="00414BBD">
        <w:rPr>
          <w:lang w:val="sr-Cyrl-CS"/>
        </w:rPr>
        <w:t xml:space="preserve"> </w:t>
      </w:r>
    </w:p>
    <w:p w:rsidR="009D55E0" w:rsidRPr="0092112E" w:rsidRDefault="009D55E0" w:rsidP="009D55E0">
      <w:pPr>
        <w:tabs>
          <w:tab w:val="left" w:pos="426"/>
        </w:tabs>
        <w:ind w:left="426"/>
        <w:jc w:val="both"/>
        <w:rPr>
          <w:bCs/>
        </w:rPr>
      </w:pPr>
    </w:p>
    <w:p w:rsidR="000F6E0E" w:rsidRPr="009D55E0" w:rsidRDefault="000F6E0E" w:rsidP="009D55E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Latn-RS"/>
        </w:rPr>
      </w:pPr>
      <w:r>
        <w:rPr>
          <w:b/>
          <w:bCs/>
          <w:i/>
          <w:lang w:val="sr-Cyrl-RS"/>
        </w:rPr>
        <w:t>Владо (Славко) Кртолица</w:t>
      </w:r>
      <w:r w:rsidRPr="00414BBD">
        <w:rPr>
          <w:lang w:val="sr-Cyrl-CS"/>
        </w:rPr>
        <w:t xml:space="preserve"> </w:t>
      </w:r>
    </w:p>
    <w:p w:rsidR="009D55E0" w:rsidRDefault="009D55E0" w:rsidP="009D55E0">
      <w:pPr>
        <w:tabs>
          <w:tab w:val="left" w:pos="426"/>
        </w:tabs>
        <w:ind w:left="426"/>
        <w:jc w:val="both"/>
        <w:rPr>
          <w:b/>
          <w:i/>
          <w:lang w:val="sr-Latn-RS"/>
        </w:rPr>
      </w:pPr>
    </w:p>
    <w:p w:rsidR="00DB346A" w:rsidRDefault="00DB346A" w:rsidP="009D55E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DB346A">
        <w:rPr>
          <w:b/>
          <w:bCs/>
          <w:i/>
          <w:lang w:val="sr-Cyrl-CS"/>
        </w:rPr>
        <w:t>Нина (Зоран) Дракулић</w:t>
      </w:r>
      <w:r w:rsidRPr="00414BBD">
        <w:rPr>
          <w:lang w:val="sr-Cyrl-CS"/>
        </w:rPr>
        <w:t xml:space="preserve"> </w:t>
      </w:r>
    </w:p>
    <w:p w:rsidR="009D55E0" w:rsidRDefault="009D55E0" w:rsidP="009D55E0">
      <w:pPr>
        <w:tabs>
          <w:tab w:val="left" w:pos="426"/>
        </w:tabs>
        <w:ind w:left="426"/>
        <w:jc w:val="both"/>
        <w:rPr>
          <w:lang w:val="sr-Cyrl-CS"/>
        </w:rPr>
      </w:pPr>
    </w:p>
    <w:p w:rsidR="00DB346A" w:rsidRPr="009D55E0" w:rsidRDefault="008338B8" w:rsidP="009D55E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 w:rsidRPr="008338B8">
        <w:rPr>
          <w:b/>
          <w:bCs/>
          <w:i/>
          <w:lang w:val="sr-Cyrl-RS"/>
        </w:rPr>
        <w:t>Анђела (Милан) Стојковић</w:t>
      </w:r>
      <w:r w:rsidRPr="008338B8">
        <w:rPr>
          <w:lang w:val="sr-Cyrl-CS"/>
        </w:rPr>
        <w:t xml:space="preserve"> </w:t>
      </w:r>
    </w:p>
    <w:p w:rsidR="009D55E0" w:rsidRPr="00DB346A" w:rsidRDefault="009D55E0" w:rsidP="009D55E0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D65294" w:rsidRPr="009D55E0" w:rsidRDefault="00D65294" w:rsidP="009D55E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Latn-RS"/>
        </w:rPr>
      </w:pPr>
      <w:r w:rsidRPr="009D55E0">
        <w:rPr>
          <w:b/>
          <w:bCs/>
          <w:i/>
          <w:lang w:val="sr-Cyrl-RS"/>
        </w:rPr>
        <w:t>Александар (Денис) Колинс</w:t>
      </w:r>
      <w:r w:rsidRPr="009D55E0">
        <w:rPr>
          <w:lang w:val="sr-Cyrl-CS"/>
        </w:rPr>
        <w:t xml:space="preserve"> </w:t>
      </w:r>
    </w:p>
    <w:p w:rsidR="009D55E0" w:rsidRPr="009D55E0" w:rsidRDefault="009D55E0" w:rsidP="009D55E0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196281" w:rsidRPr="009D55E0" w:rsidRDefault="00B4528C" w:rsidP="009D55E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Latn-RS"/>
        </w:rPr>
      </w:pPr>
      <w:r w:rsidRPr="009D55E0">
        <w:rPr>
          <w:b/>
          <w:bCs/>
          <w:i/>
          <w:lang w:val="sr-Cyrl-RS"/>
        </w:rPr>
        <w:t>Невена (Небојша) Момировић</w:t>
      </w:r>
      <w:r w:rsidRPr="009D55E0">
        <w:rPr>
          <w:lang w:val="sr-Cyrl-CS"/>
        </w:rPr>
        <w:t xml:space="preserve"> </w:t>
      </w:r>
    </w:p>
    <w:p w:rsidR="009D55E0" w:rsidRPr="009D55E0" w:rsidRDefault="009D55E0" w:rsidP="009D55E0">
      <w:pPr>
        <w:tabs>
          <w:tab w:val="left" w:pos="426"/>
        </w:tabs>
        <w:ind w:left="426"/>
        <w:jc w:val="both"/>
        <w:rPr>
          <w:b/>
          <w:i/>
          <w:lang w:val="sr-Latn-RS"/>
        </w:rPr>
      </w:pPr>
    </w:p>
    <w:p w:rsidR="00CF160C" w:rsidRPr="009D55E0" w:rsidRDefault="00CF160C" w:rsidP="009D55E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Latn-RS"/>
        </w:rPr>
      </w:pPr>
      <w:r w:rsidRPr="00CF160C">
        <w:rPr>
          <w:b/>
          <w:bCs/>
          <w:i/>
          <w:lang w:val="en-GB"/>
        </w:rPr>
        <w:t>Michael Akuffo (Edward Akuffo Kissiedu) Kissiedu</w:t>
      </w:r>
      <w:r w:rsidRPr="00414BBD">
        <w:rPr>
          <w:lang w:val="sr-Cyrl-CS"/>
        </w:rPr>
        <w:t xml:space="preserve"> </w:t>
      </w:r>
    </w:p>
    <w:p w:rsidR="009D55E0" w:rsidRDefault="009D55E0" w:rsidP="009D55E0">
      <w:pPr>
        <w:tabs>
          <w:tab w:val="left" w:pos="426"/>
        </w:tabs>
        <w:ind w:left="426"/>
        <w:jc w:val="both"/>
        <w:rPr>
          <w:b/>
          <w:i/>
          <w:lang w:val="sr-Latn-RS"/>
        </w:rPr>
      </w:pPr>
    </w:p>
    <w:p w:rsidR="00AD19EB" w:rsidRPr="009D55E0" w:rsidRDefault="00AD19EB" w:rsidP="009D55E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>
        <w:rPr>
          <w:b/>
          <w:bCs/>
          <w:i/>
          <w:lang w:val="en-GB"/>
        </w:rPr>
        <w:t>Day Boitumelo (Lepulane) Mohlala</w:t>
      </w:r>
      <w:r w:rsidRPr="00414BBD">
        <w:rPr>
          <w:lang w:val="sr-Cyrl-CS"/>
        </w:rPr>
        <w:t xml:space="preserve"> </w:t>
      </w:r>
    </w:p>
    <w:p w:rsidR="009D55E0" w:rsidRDefault="009D55E0" w:rsidP="009D55E0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FC5320" w:rsidRPr="009D55E0" w:rsidRDefault="00FC5320" w:rsidP="009D55E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 w:rsidRPr="00FC5320">
        <w:rPr>
          <w:b/>
          <w:i/>
        </w:rPr>
        <w:t>Мирјана (Слободан) Милошевић</w:t>
      </w:r>
      <w:r w:rsidRPr="00FE30F2">
        <w:rPr>
          <w:lang w:val="sr-Cyrl-CS"/>
        </w:rPr>
        <w:t xml:space="preserve"> </w:t>
      </w:r>
    </w:p>
    <w:p w:rsidR="009D55E0" w:rsidRPr="00FC5320" w:rsidRDefault="009D55E0" w:rsidP="009D55E0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7C36D0" w:rsidRPr="009D55E0" w:rsidRDefault="007C36D0" w:rsidP="009D55E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 w:rsidRPr="0092112E">
        <w:rPr>
          <w:b/>
          <w:bCs/>
          <w:i/>
          <w:lang w:val="sr-Latn-RS"/>
        </w:rPr>
        <w:t>Omar Alaa Eldin El Sagheer</w:t>
      </w:r>
      <w:r w:rsidRPr="00414BBD">
        <w:rPr>
          <w:lang w:val="sr-Cyrl-CS"/>
        </w:rPr>
        <w:t xml:space="preserve"> </w:t>
      </w:r>
    </w:p>
    <w:p w:rsidR="009D55E0" w:rsidRDefault="009D55E0" w:rsidP="009D55E0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F35477" w:rsidRPr="009D55E0" w:rsidRDefault="00B2058E" w:rsidP="009D55E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 w:rsidRPr="00B2058E">
        <w:rPr>
          <w:b/>
          <w:bCs/>
          <w:i/>
          <w:lang w:val="sr-Latn-RS"/>
        </w:rPr>
        <w:t>Hakki (Fikri) Akgün</w:t>
      </w:r>
      <w:r w:rsidRPr="00414BBD">
        <w:rPr>
          <w:lang w:val="sr-Cyrl-CS"/>
        </w:rPr>
        <w:t xml:space="preserve"> </w:t>
      </w:r>
    </w:p>
    <w:p w:rsidR="009D55E0" w:rsidRDefault="009D55E0" w:rsidP="009D55E0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B2058E" w:rsidRDefault="00B2058E" w:rsidP="00B2058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bCs/>
          <w:i/>
          <w:lang w:val="sr-Cyrl-RS"/>
        </w:rPr>
        <w:t>Ана (Драган) Богавац</w:t>
      </w:r>
      <w:r w:rsidRPr="00414BBD">
        <w:rPr>
          <w:lang w:val="sr-Cyrl-CS"/>
        </w:rPr>
        <w:t xml:space="preserve"> </w:t>
      </w:r>
    </w:p>
    <w:p w:rsidR="00231DE3" w:rsidRDefault="00231DE3" w:rsidP="009D55E0">
      <w:pPr>
        <w:tabs>
          <w:tab w:val="left" w:pos="426"/>
        </w:tabs>
        <w:jc w:val="both"/>
        <w:rPr>
          <w:b/>
          <w:i/>
          <w:lang w:val="sr-Cyrl-RS"/>
        </w:rPr>
      </w:pPr>
    </w:p>
    <w:p w:rsidR="00EE7F26" w:rsidRPr="009D55E0" w:rsidRDefault="003A6576" w:rsidP="009D55E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 w:rsidRPr="003A6576">
        <w:rPr>
          <w:b/>
          <w:bCs/>
          <w:i/>
          <w:lang w:val="sr-Cyrl-RS"/>
        </w:rPr>
        <w:t>Ивана (Зоран) Секулић</w:t>
      </w:r>
      <w:r w:rsidRPr="00414BBD">
        <w:rPr>
          <w:lang w:val="sr-Cyrl-CS"/>
        </w:rPr>
        <w:t xml:space="preserve"> </w:t>
      </w:r>
    </w:p>
    <w:p w:rsidR="009D55E0" w:rsidRDefault="009D55E0" w:rsidP="009D55E0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3A6576" w:rsidRPr="00414BBD" w:rsidRDefault="003A6576" w:rsidP="003A657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EE7F26">
        <w:rPr>
          <w:b/>
          <w:bCs/>
          <w:i/>
          <w:lang w:val="sr-Cyrl-RS"/>
        </w:rPr>
        <w:t>Снежана (Велимир) Јовановска-Ацева</w:t>
      </w:r>
      <w:r w:rsidRPr="00414BBD">
        <w:rPr>
          <w:lang w:val="sr-Cyrl-CS"/>
        </w:rPr>
        <w:t xml:space="preserve"> </w:t>
      </w:r>
    </w:p>
    <w:p w:rsidR="003A6576" w:rsidRDefault="003A6576" w:rsidP="000F6E0E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3A6576" w:rsidRPr="009D55E0" w:rsidRDefault="003A6576" w:rsidP="009D55E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 w:rsidRPr="003A6576">
        <w:rPr>
          <w:b/>
          <w:bCs/>
          <w:i/>
          <w:lang w:val="sr-Cyrl-RS"/>
        </w:rPr>
        <w:t>Марјан (Васил) Витанов</w:t>
      </w:r>
      <w:r w:rsidRPr="00414BBD">
        <w:rPr>
          <w:lang w:val="sr-Cyrl-CS"/>
        </w:rPr>
        <w:t xml:space="preserve"> </w:t>
      </w:r>
    </w:p>
    <w:p w:rsidR="009D55E0" w:rsidRPr="000F6E0E" w:rsidRDefault="009D55E0" w:rsidP="009D55E0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414BBD" w:rsidRPr="009D55E0" w:rsidRDefault="00166C7A" w:rsidP="009D55E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 w:rsidRPr="00166C7A">
        <w:rPr>
          <w:b/>
          <w:bCs/>
          <w:i/>
          <w:lang w:val="sr-Cyrl-RS"/>
        </w:rPr>
        <w:t>Милош (Војо) Балабан</w:t>
      </w:r>
      <w:r w:rsidRPr="00414BBD">
        <w:rPr>
          <w:lang w:val="sr-Cyrl-CS"/>
        </w:rPr>
        <w:t xml:space="preserve"> </w:t>
      </w:r>
    </w:p>
    <w:p w:rsidR="009D55E0" w:rsidRDefault="009D55E0" w:rsidP="009D55E0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EE7F26" w:rsidRPr="009D55E0" w:rsidRDefault="00EE7F26" w:rsidP="009D55E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 w:rsidRPr="00EE7F26">
        <w:rPr>
          <w:b/>
          <w:bCs/>
          <w:i/>
          <w:lang w:val="sr-Latn-RS"/>
        </w:rPr>
        <w:t>Abdulla (Faisal) Bin Ishaq</w:t>
      </w:r>
      <w:r w:rsidRPr="00414BBD">
        <w:rPr>
          <w:lang w:val="sr-Cyrl-CS"/>
        </w:rPr>
        <w:t xml:space="preserve"> </w:t>
      </w:r>
    </w:p>
    <w:p w:rsidR="009D55E0" w:rsidRDefault="009D55E0" w:rsidP="009D55E0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3A6576" w:rsidRPr="009D55E0" w:rsidRDefault="003A6576" w:rsidP="009D55E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 w:rsidRPr="003A6576">
        <w:rPr>
          <w:b/>
          <w:bCs/>
          <w:i/>
          <w:lang w:val="sr-Latn-RS"/>
        </w:rPr>
        <w:t>Amaama (Zumeiratu) Mohammed</w:t>
      </w:r>
      <w:r w:rsidRPr="00414BBD">
        <w:rPr>
          <w:lang w:val="sr-Cyrl-CS"/>
        </w:rPr>
        <w:t xml:space="preserve"> </w:t>
      </w:r>
    </w:p>
    <w:p w:rsidR="009D55E0" w:rsidRDefault="009D55E0" w:rsidP="009D55E0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555A1C" w:rsidRPr="009D55E0" w:rsidRDefault="00555A1C" w:rsidP="009D55E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 w:rsidRPr="00A44E1E">
        <w:rPr>
          <w:b/>
          <w:bCs/>
          <w:i/>
          <w:lang w:val="sr-Latn-RS"/>
        </w:rPr>
        <w:t>Suad (Abdulsalam Abdulkarim) Karawad</w:t>
      </w:r>
      <w:r w:rsidRPr="00A44E1E">
        <w:rPr>
          <w:lang w:val="sr-Cyrl-CS"/>
        </w:rPr>
        <w:t xml:space="preserve"> </w:t>
      </w:r>
    </w:p>
    <w:p w:rsidR="009D55E0" w:rsidRDefault="009D55E0" w:rsidP="009D55E0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F36F2B" w:rsidRDefault="00F36F2B" w:rsidP="009D55E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F36F2B">
        <w:rPr>
          <w:b/>
          <w:bCs/>
          <w:i/>
          <w:lang w:val="sr-Latn-RS"/>
        </w:rPr>
        <w:t>Shaikha (Mugheer) Aldarmaki</w:t>
      </w:r>
      <w:r w:rsidRPr="00414BBD">
        <w:rPr>
          <w:lang w:val="sr-Cyrl-CS"/>
        </w:rPr>
        <w:t xml:space="preserve"> </w:t>
      </w:r>
    </w:p>
    <w:p w:rsidR="009D55E0" w:rsidRDefault="009D55E0" w:rsidP="009D55E0">
      <w:pPr>
        <w:tabs>
          <w:tab w:val="left" w:pos="426"/>
        </w:tabs>
        <w:ind w:left="426"/>
        <w:jc w:val="both"/>
        <w:rPr>
          <w:lang w:val="sr-Cyrl-CS"/>
        </w:rPr>
      </w:pPr>
    </w:p>
    <w:p w:rsidR="00E560AB" w:rsidRPr="009D55E0" w:rsidRDefault="003C7241" w:rsidP="009D55E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 w:rsidRPr="00E560AB">
        <w:rPr>
          <w:b/>
          <w:bCs/>
          <w:i/>
          <w:lang w:val="sr-Cyrl-RS"/>
        </w:rPr>
        <w:t>Барбара (Инес) Калебић</w:t>
      </w:r>
      <w:r w:rsidRPr="00414BBD">
        <w:rPr>
          <w:lang w:val="sr-Cyrl-CS"/>
        </w:rPr>
        <w:t xml:space="preserve"> </w:t>
      </w:r>
    </w:p>
    <w:p w:rsidR="009D55E0" w:rsidRDefault="009D55E0" w:rsidP="009D55E0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3C7241" w:rsidRPr="00EE7F26" w:rsidRDefault="00174D5C" w:rsidP="009D55E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 w:rsidRPr="00174D5C">
        <w:rPr>
          <w:b/>
          <w:bCs/>
          <w:i/>
          <w:lang w:val="sr-Cyrl-RS"/>
        </w:rPr>
        <w:t>Ивана (Драган) Банићевић</w:t>
      </w:r>
      <w:r w:rsidRPr="00414BBD">
        <w:rPr>
          <w:lang w:val="sr-Cyrl-CS"/>
        </w:rPr>
        <w:t xml:space="preserve"> </w:t>
      </w:r>
    </w:p>
    <w:p w:rsidR="009D55E0" w:rsidRPr="009D55E0" w:rsidRDefault="009D55E0" w:rsidP="009D55E0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DE6D8F" w:rsidRPr="009D55E0" w:rsidRDefault="00E21079" w:rsidP="009D55E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Latn-RS"/>
        </w:rPr>
      </w:pPr>
      <w:r w:rsidRPr="00E21079">
        <w:rPr>
          <w:b/>
          <w:bCs/>
          <w:i/>
          <w:lang w:val="sr-Cyrl-RS"/>
        </w:rPr>
        <w:t>Јонел (Виолета) Флора</w:t>
      </w:r>
      <w:r w:rsidRPr="009F1C8D">
        <w:rPr>
          <w:lang w:val="sr-Cyrl-CS"/>
        </w:rPr>
        <w:t xml:space="preserve"> </w:t>
      </w:r>
    </w:p>
    <w:p w:rsidR="009D55E0" w:rsidRDefault="009D55E0" w:rsidP="009D55E0">
      <w:pPr>
        <w:tabs>
          <w:tab w:val="left" w:pos="426"/>
        </w:tabs>
        <w:ind w:left="426"/>
        <w:jc w:val="both"/>
        <w:rPr>
          <w:b/>
          <w:i/>
          <w:lang w:val="sr-Latn-RS"/>
        </w:rPr>
      </w:pPr>
    </w:p>
    <w:p w:rsidR="00DE6D8F" w:rsidRPr="009D55E0" w:rsidRDefault="00D44D6F" w:rsidP="009D55E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Latn-RS"/>
        </w:rPr>
      </w:pPr>
      <w:r>
        <w:rPr>
          <w:b/>
          <w:bCs/>
          <w:i/>
          <w:lang w:val="sr-Cyrl-RS"/>
        </w:rPr>
        <w:t>Бојана (Горан) Чабаркапа</w:t>
      </w:r>
      <w:r w:rsidR="009D55E0">
        <w:rPr>
          <w:lang w:val="sr-Cyrl-CS"/>
        </w:rPr>
        <w:t xml:space="preserve"> </w:t>
      </w:r>
    </w:p>
    <w:p w:rsidR="009D55E0" w:rsidRDefault="009D55E0" w:rsidP="009D55E0">
      <w:pPr>
        <w:tabs>
          <w:tab w:val="left" w:pos="426"/>
        </w:tabs>
        <w:ind w:left="426"/>
        <w:jc w:val="both"/>
        <w:rPr>
          <w:b/>
          <w:i/>
          <w:lang w:val="sr-Latn-RS"/>
        </w:rPr>
      </w:pPr>
    </w:p>
    <w:p w:rsidR="00DE6D8F" w:rsidRPr="009D55E0" w:rsidRDefault="007927EE" w:rsidP="009D55E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Latn-RS"/>
        </w:rPr>
      </w:pPr>
      <w:r>
        <w:rPr>
          <w:b/>
          <w:bCs/>
          <w:i/>
          <w:lang w:val="sr-Cyrl-RS"/>
        </w:rPr>
        <w:t>Кристина (Милош) Боричић, рођ. Анђелић</w:t>
      </w:r>
      <w:r w:rsidRPr="009F1C8D">
        <w:rPr>
          <w:lang w:val="sr-Cyrl-CS"/>
        </w:rPr>
        <w:t xml:space="preserve"> </w:t>
      </w:r>
    </w:p>
    <w:p w:rsidR="009D55E0" w:rsidRPr="00DE6D8F" w:rsidRDefault="009D55E0" w:rsidP="009D55E0">
      <w:pPr>
        <w:tabs>
          <w:tab w:val="left" w:pos="426"/>
        </w:tabs>
        <w:ind w:left="426"/>
        <w:jc w:val="both"/>
        <w:rPr>
          <w:b/>
          <w:i/>
          <w:lang w:val="sr-Latn-RS"/>
        </w:rPr>
      </w:pPr>
    </w:p>
    <w:p w:rsidR="00664E4B" w:rsidRPr="009D55E0" w:rsidRDefault="0087387A" w:rsidP="009D55E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>
        <w:rPr>
          <w:b/>
          <w:bCs/>
          <w:i/>
          <w:lang w:val="sr-Cyrl-RS"/>
        </w:rPr>
        <w:t>Валентина (Урош) Јауковић</w:t>
      </w:r>
      <w:r w:rsidRPr="009F1C8D">
        <w:rPr>
          <w:lang w:val="sr-Cyrl-CS"/>
        </w:rPr>
        <w:t xml:space="preserve"> </w:t>
      </w:r>
    </w:p>
    <w:p w:rsidR="009D55E0" w:rsidRDefault="009D55E0" w:rsidP="009D55E0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87387A" w:rsidRDefault="0087387A" w:rsidP="009D55E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>
        <w:rPr>
          <w:b/>
          <w:bCs/>
          <w:i/>
          <w:lang w:val="sr-Cyrl-RS"/>
        </w:rPr>
        <w:t>Милена (Војислав) Вуковић</w:t>
      </w:r>
      <w:r w:rsidRPr="009F1C8D">
        <w:rPr>
          <w:lang w:val="sr-Cyrl-CS"/>
        </w:rPr>
        <w:t xml:space="preserve"> </w:t>
      </w:r>
    </w:p>
    <w:p w:rsidR="00231DE3" w:rsidRDefault="00231DE3" w:rsidP="00414BBD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87387A" w:rsidRPr="009D55E0" w:rsidRDefault="0087387A" w:rsidP="009D55E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Latn-RS"/>
        </w:rPr>
      </w:pPr>
      <w:r>
        <w:rPr>
          <w:b/>
          <w:bCs/>
          <w:i/>
          <w:lang w:val="sr-Cyrl-RS"/>
        </w:rPr>
        <w:t>Марија (Вељко) Попивода Суботић</w:t>
      </w:r>
      <w:r w:rsidRPr="009F1C8D">
        <w:rPr>
          <w:lang w:val="sr-Cyrl-CS"/>
        </w:rPr>
        <w:t xml:space="preserve"> </w:t>
      </w:r>
    </w:p>
    <w:p w:rsidR="009D55E0" w:rsidRPr="00CF160C" w:rsidRDefault="009D55E0" w:rsidP="009D55E0">
      <w:pPr>
        <w:tabs>
          <w:tab w:val="left" w:pos="426"/>
        </w:tabs>
        <w:ind w:left="426"/>
        <w:jc w:val="both"/>
        <w:rPr>
          <w:b/>
          <w:i/>
          <w:lang w:val="sr-Latn-RS"/>
        </w:rPr>
      </w:pPr>
    </w:p>
    <w:p w:rsidR="008D3B55" w:rsidRPr="009D55E0" w:rsidRDefault="008D3B55" w:rsidP="009D55E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>
        <w:rPr>
          <w:b/>
          <w:bCs/>
          <w:i/>
          <w:lang w:val="sr-Cyrl-RS"/>
        </w:rPr>
        <w:t xml:space="preserve">Един (Сенад) Хамзић </w:t>
      </w:r>
    </w:p>
    <w:p w:rsidR="009D55E0" w:rsidRDefault="009D55E0" w:rsidP="009D55E0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A44E1E" w:rsidRPr="009D55E0" w:rsidRDefault="00A44E1E" w:rsidP="009D55E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 w:rsidRPr="00A44E1E">
        <w:rPr>
          <w:b/>
          <w:i/>
          <w:lang w:val="sr-Cyrl-RS"/>
        </w:rPr>
        <w:t>Горан (Слободан) Василић</w:t>
      </w:r>
      <w:r w:rsidRPr="009F1C8D">
        <w:rPr>
          <w:lang w:val="sr-Cyrl-CS"/>
        </w:rPr>
        <w:t xml:space="preserve"> </w:t>
      </w:r>
    </w:p>
    <w:p w:rsidR="009D55E0" w:rsidRPr="00A44E1E" w:rsidRDefault="009D55E0" w:rsidP="009D55E0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A52B05" w:rsidRPr="009D55E0" w:rsidRDefault="00A52B05" w:rsidP="009D55E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>
        <w:rPr>
          <w:b/>
          <w:bCs/>
          <w:i/>
          <w:lang w:val="sr-Cyrl-RS"/>
        </w:rPr>
        <w:t>Арнела (Муниб) Пашалић</w:t>
      </w:r>
      <w:r>
        <w:rPr>
          <w:lang w:val="sr-Cyrl-RS"/>
        </w:rPr>
        <w:t xml:space="preserve"> </w:t>
      </w:r>
    </w:p>
    <w:p w:rsidR="009D55E0" w:rsidRDefault="009D55E0" w:rsidP="009D55E0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842CF2" w:rsidRPr="009D55E0" w:rsidRDefault="00842CF2" w:rsidP="009D55E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 w:rsidRPr="00842CF2">
        <w:rPr>
          <w:b/>
          <w:bCs/>
          <w:i/>
          <w:lang w:val="sr-Cyrl-RS"/>
        </w:rPr>
        <w:t>Маја (Боро) Симић</w:t>
      </w:r>
      <w:r w:rsidRPr="00414BBD">
        <w:rPr>
          <w:lang w:val="sr-Cyrl-CS"/>
        </w:rPr>
        <w:t xml:space="preserve"> </w:t>
      </w:r>
    </w:p>
    <w:p w:rsidR="009D55E0" w:rsidRDefault="009D55E0" w:rsidP="009D55E0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A94874" w:rsidRPr="00B7339B" w:rsidRDefault="00A94874" w:rsidP="009D55E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 w:rsidRPr="00A94874">
        <w:rPr>
          <w:b/>
          <w:bCs/>
          <w:i/>
          <w:lang w:val="sr-Cyrl-RS"/>
        </w:rPr>
        <w:t>Елеонора (Славе) Атанасовска</w:t>
      </w:r>
      <w:r w:rsidRPr="00414BBD">
        <w:rPr>
          <w:lang w:val="sr-Cyrl-CS"/>
        </w:rPr>
        <w:t xml:space="preserve"> </w:t>
      </w:r>
    </w:p>
    <w:p w:rsidR="00B7339B" w:rsidRPr="00B7339B" w:rsidRDefault="00B7339B" w:rsidP="00B7339B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B7339B" w:rsidRPr="00B7339B" w:rsidRDefault="00B7339B" w:rsidP="009D55E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 w:rsidRPr="004C76EE">
        <w:rPr>
          <w:b/>
          <w:bCs/>
          <w:i/>
          <w:lang w:val="sr-Cyrl-RS"/>
        </w:rPr>
        <w:t>Ласло (Ласло) Калнок</w:t>
      </w:r>
    </w:p>
    <w:p w:rsidR="00B7339B" w:rsidRPr="00B7339B" w:rsidRDefault="00B7339B" w:rsidP="00B7339B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B7339B" w:rsidRPr="009D55E0" w:rsidRDefault="00B7339B" w:rsidP="009D55E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 w:rsidRPr="00170408">
        <w:rPr>
          <w:b/>
          <w:bCs/>
          <w:i/>
          <w:lang w:val="sr-Cyrl-RS"/>
        </w:rPr>
        <w:t>Хенриета (Роберт) Хорват</w:t>
      </w:r>
    </w:p>
    <w:p w:rsidR="009D55E0" w:rsidRDefault="009D55E0" w:rsidP="009D55E0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A52B05" w:rsidRPr="009D55E0" w:rsidRDefault="006D3E43" w:rsidP="009D55E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 w:rsidRPr="006D3E43">
        <w:rPr>
          <w:b/>
          <w:bCs/>
          <w:i/>
          <w:lang w:val="sr-Cyrl-RS"/>
        </w:rPr>
        <w:t>Вероника (Милан) Василић</w:t>
      </w:r>
      <w:r w:rsidRPr="00FE30F2">
        <w:rPr>
          <w:lang w:val="sr-Cyrl-CS"/>
        </w:rPr>
        <w:t xml:space="preserve"> </w:t>
      </w:r>
    </w:p>
    <w:p w:rsidR="009D55E0" w:rsidRDefault="009D55E0" w:rsidP="009D55E0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8A5680" w:rsidRDefault="00EC0590" w:rsidP="009D55E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EC0590">
        <w:rPr>
          <w:b/>
          <w:bCs/>
          <w:i/>
          <w:lang w:val="sr-Cyrl-RS"/>
        </w:rPr>
        <w:t>Матија (Богдан) Вујовић</w:t>
      </w:r>
      <w:r w:rsidRPr="00414BBD">
        <w:rPr>
          <w:lang w:val="sr-Cyrl-CS"/>
        </w:rPr>
        <w:t xml:space="preserve"> </w:t>
      </w:r>
    </w:p>
    <w:p w:rsidR="009D55E0" w:rsidRPr="00414BBD" w:rsidRDefault="009D55E0" w:rsidP="009D55E0">
      <w:pPr>
        <w:tabs>
          <w:tab w:val="left" w:pos="426"/>
        </w:tabs>
        <w:ind w:left="426"/>
        <w:jc w:val="both"/>
        <w:rPr>
          <w:lang w:val="sr-Cyrl-CS"/>
        </w:rPr>
      </w:pPr>
    </w:p>
    <w:p w:rsidR="008A5680" w:rsidRPr="00532D75" w:rsidRDefault="008A5680" w:rsidP="009D55E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8A5680">
        <w:rPr>
          <w:b/>
          <w:i/>
          <w:lang w:val="sr-Cyrl-RS"/>
        </w:rPr>
        <w:t>Мерима (Мушан) Омерагић</w:t>
      </w:r>
      <w:r w:rsidRPr="00FE30F2">
        <w:rPr>
          <w:lang w:val="sr-Cyrl-CS"/>
        </w:rPr>
        <w:t xml:space="preserve"> </w:t>
      </w:r>
    </w:p>
    <w:p w:rsidR="00A52B05" w:rsidRDefault="00A52B05" w:rsidP="00414BBD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EA2C98" w:rsidRDefault="00EA2C98" w:rsidP="00EA2C9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EA2C98">
        <w:rPr>
          <w:b/>
          <w:bCs/>
          <w:i/>
          <w:lang w:val="sr-Cyrl-CS"/>
        </w:rPr>
        <w:t>Ана (Ратко) Николић</w:t>
      </w:r>
      <w:r>
        <w:rPr>
          <w:b/>
          <w:bCs/>
          <w:i/>
          <w:lang w:val="sr-Cyrl-RS"/>
        </w:rPr>
        <w:t xml:space="preserve"> </w:t>
      </w:r>
    </w:p>
    <w:p w:rsidR="00A52B05" w:rsidRDefault="00A52B05" w:rsidP="00414BBD">
      <w:pPr>
        <w:tabs>
          <w:tab w:val="left" w:pos="426"/>
        </w:tabs>
        <w:ind w:left="426"/>
        <w:jc w:val="both"/>
        <w:rPr>
          <w:b/>
          <w:i/>
          <w:lang w:val="sr-Latn-RS"/>
        </w:rPr>
      </w:pPr>
    </w:p>
    <w:p w:rsidR="00693DFC" w:rsidRPr="00414BBD" w:rsidRDefault="002B773E" w:rsidP="00693DF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2B773E">
        <w:rPr>
          <w:b/>
          <w:bCs/>
          <w:i/>
          <w:lang w:val="sr-Cyrl-RS"/>
        </w:rPr>
        <w:t>Љиљана (Ранко) Јошић</w:t>
      </w:r>
      <w:r w:rsidRPr="00414BBD">
        <w:rPr>
          <w:lang w:val="sr-Cyrl-CS"/>
        </w:rPr>
        <w:t xml:space="preserve"> </w:t>
      </w:r>
    </w:p>
    <w:p w:rsidR="00231DE3" w:rsidRDefault="00231DE3" w:rsidP="000C74A8">
      <w:pPr>
        <w:tabs>
          <w:tab w:val="left" w:pos="426"/>
        </w:tabs>
        <w:jc w:val="both"/>
        <w:rPr>
          <w:lang w:val="sr-Cyrl-RS"/>
        </w:rPr>
      </w:pPr>
    </w:p>
    <w:p w:rsidR="00A9251A" w:rsidRPr="001E1929" w:rsidRDefault="00A9251A" w:rsidP="000A3A18">
      <w:pPr>
        <w:tabs>
          <w:tab w:val="left" w:pos="284"/>
        </w:tabs>
        <w:jc w:val="both"/>
        <w:rPr>
          <w:lang w:val="sr-Cyrl-RS"/>
        </w:rPr>
      </w:pPr>
      <w:bookmarkStart w:id="1" w:name="_GoBack"/>
      <w:bookmarkEnd w:id="1"/>
      <w:r w:rsidRPr="000A3A18">
        <w:rPr>
          <w:spacing w:val="-2"/>
          <w:lang w:val="sr-Cyrl-RS"/>
        </w:rPr>
        <w:lastRenderedPageBreak/>
        <w:t xml:space="preserve">4.  </w:t>
      </w:r>
      <w:r w:rsidRPr="000A3A18">
        <w:rPr>
          <w:lang w:val="sr-Cyrl-RS"/>
        </w:rPr>
        <w:t>Разно</w:t>
      </w:r>
    </w:p>
    <w:p w:rsidR="00612E1A" w:rsidRDefault="00612E1A" w:rsidP="00AD37B6">
      <w:pPr>
        <w:rPr>
          <w:b/>
          <w:lang w:val="sr-Cyrl-CS"/>
        </w:rPr>
      </w:pPr>
    </w:p>
    <w:p w:rsidR="009D55E0" w:rsidRDefault="009D55E0" w:rsidP="00AD37B6">
      <w:pPr>
        <w:rPr>
          <w:b/>
          <w:lang w:val="sr-Cyrl-CS"/>
        </w:rPr>
      </w:pPr>
    </w:p>
    <w:p w:rsidR="00AD37B6" w:rsidRPr="00025D58" w:rsidRDefault="00AD37B6" w:rsidP="00AD37B6">
      <w:pPr>
        <w:rPr>
          <w:lang w:val="sr-Cyrl-RS"/>
        </w:rPr>
      </w:pPr>
      <w:r>
        <w:rPr>
          <w:b/>
          <w:lang w:val="sr-Cyrl-CS"/>
        </w:rPr>
        <w:t>НАПОМЕНА</w:t>
      </w:r>
      <w:r w:rsidRPr="00813524">
        <w:rPr>
          <w:lang w:val="sr-Cyrl-CS"/>
        </w:rPr>
        <w:t xml:space="preserve">: </w:t>
      </w:r>
      <w:r>
        <w:rPr>
          <w:lang w:val="sr-Cyrl-CS"/>
        </w:rPr>
        <w:t>МАТЕРИЈАЛ</w:t>
      </w:r>
      <w:r w:rsidRPr="00813524">
        <w:rPr>
          <w:lang w:val="sr-Cyrl-CS"/>
        </w:rPr>
        <w:t xml:space="preserve"> </w:t>
      </w:r>
      <w:r>
        <w:rPr>
          <w:lang w:val="sr-Cyrl-CS"/>
        </w:rPr>
        <w:t>ЗА</w:t>
      </w:r>
      <w:r w:rsidRPr="00813524">
        <w:rPr>
          <w:lang w:val="sr-Cyrl-CS"/>
        </w:rPr>
        <w:t xml:space="preserve"> </w:t>
      </w:r>
      <w:r>
        <w:rPr>
          <w:lang w:val="sr-Cyrl-CS"/>
        </w:rPr>
        <w:t>СЕДНИЦУ</w:t>
      </w:r>
      <w:r w:rsidRPr="00813524">
        <w:rPr>
          <w:lang w:val="sr-Cyrl-CS"/>
        </w:rPr>
        <w:t xml:space="preserve"> </w:t>
      </w:r>
      <w:r>
        <w:rPr>
          <w:lang w:val="sr-Cyrl-CS"/>
        </w:rPr>
        <w:t>СЕ</w:t>
      </w:r>
      <w:r w:rsidRPr="00813524">
        <w:rPr>
          <w:lang w:val="sr-Cyrl-CS"/>
        </w:rPr>
        <w:t xml:space="preserve"> </w:t>
      </w:r>
      <w:r>
        <w:rPr>
          <w:lang w:val="sr-Cyrl-CS"/>
        </w:rPr>
        <w:t>НАЛАЗИ</w:t>
      </w:r>
      <w:r w:rsidRPr="00813524">
        <w:rPr>
          <w:lang w:val="sr-Cyrl-CS"/>
        </w:rPr>
        <w:t xml:space="preserve"> </w:t>
      </w:r>
      <w:r>
        <w:rPr>
          <w:lang w:val="sr-Cyrl-CS"/>
        </w:rPr>
        <w:t>НА</w:t>
      </w:r>
      <w:r w:rsidRPr="00813524">
        <w:rPr>
          <w:lang w:val="sr-Cyrl-CS"/>
        </w:rPr>
        <w:t xml:space="preserve"> </w:t>
      </w:r>
      <w:r>
        <w:rPr>
          <w:lang w:val="sr-Cyrl-CS"/>
        </w:rPr>
        <w:t>САЈТУ</w:t>
      </w:r>
      <w:r w:rsidRPr="00813524">
        <w:rPr>
          <w:lang w:val="sr-Cyrl-CS"/>
        </w:rPr>
        <w:t xml:space="preserve"> </w:t>
      </w:r>
      <w:r>
        <w:rPr>
          <w:lang w:val="sr-Cyrl-CS"/>
        </w:rPr>
        <w:t>УНИВЕРЗИТЕТА</w:t>
      </w:r>
      <w:r w:rsidRPr="00813524">
        <w:rPr>
          <w:lang w:val="sr-Cyrl-CS"/>
        </w:rPr>
        <w:t xml:space="preserve"> </w:t>
      </w:r>
      <w:hyperlink r:id="rId10" w:history="1">
        <w:r w:rsidRPr="00E53405">
          <w:rPr>
            <w:rStyle w:val="Hyperlink"/>
          </w:rPr>
          <w:t>http://www.bg.ac.rs/sr/organi/priznavanje-stranih/sednice.php</w:t>
        </w:r>
      </w:hyperlink>
      <w:r>
        <w:rPr>
          <w:lang w:val="sr-Cyrl-RS"/>
        </w:rPr>
        <w:t xml:space="preserve"> </w:t>
      </w:r>
    </w:p>
    <w:p w:rsidR="00612E1A" w:rsidRDefault="00AD37B6" w:rsidP="00AD37B6">
      <w:pPr>
        <w:rPr>
          <w:lang w:val="sr-Cyrl-CS"/>
        </w:rPr>
      </w:pPr>
      <w:r w:rsidRPr="00CB01C2">
        <w:rPr>
          <w:lang w:val="sr-Cyrl-CS"/>
        </w:rPr>
        <w:t xml:space="preserve"> </w:t>
      </w:r>
    </w:p>
    <w:p w:rsidR="00AD37B6" w:rsidRDefault="00AD37B6" w:rsidP="00AD37B6">
      <w:pPr>
        <w:jc w:val="both"/>
        <w:rPr>
          <w:lang w:val="sr-Cyrl-CS"/>
        </w:rPr>
      </w:pPr>
      <w:r>
        <w:rPr>
          <w:lang w:val="sr-Cyrl-CS"/>
        </w:rPr>
        <w:t>С</w:t>
      </w:r>
      <w:r w:rsidRPr="00813524">
        <w:rPr>
          <w:lang w:val="sr-Cyrl-CS"/>
        </w:rPr>
        <w:t xml:space="preserve"> </w:t>
      </w:r>
      <w:r>
        <w:rPr>
          <w:lang w:val="sr-Cyrl-CS"/>
        </w:rPr>
        <w:t>колегијалним</w:t>
      </w:r>
      <w:r w:rsidRPr="00813524">
        <w:rPr>
          <w:lang w:val="sr-Cyrl-CS"/>
        </w:rPr>
        <w:t xml:space="preserve"> </w:t>
      </w:r>
      <w:r>
        <w:rPr>
          <w:lang w:val="sr-Cyrl-CS"/>
        </w:rPr>
        <w:t>поздравом</w:t>
      </w:r>
      <w:r w:rsidRPr="00813524">
        <w:rPr>
          <w:lang w:val="sr-Cyrl-CS"/>
        </w:rPr>
        <w:t xml:space="preserve">, </w:t>
      </w:r>
    </w:p>
    <w:p w:rsidR="009D55E0" w:rsidRDefault="009D55E0" w:rsidP="00AD37B6">
      <w:pPr>
        <w:ind w:left="4320"/>
        <w:jc w:val="center"/>
        <w:rPr>
          <w:lang w:val="sr-Cyrl-CS"/>
        </w:rPr>
      </w:pPr>
    </w:p>
    <w:p w:rsidR="009D55E0" w:rsidRDefault="009D55E0" w:rsidP="00AD37B6">
      <w:pPr>
        <w:ind w:left="4320"/>
        <w:jc w:val="center"/>
        <w:rPr>
          <w:lang w:val="sr-Cyrl-CS"/>
        </w:rPr>
      </w:pPr>
    </w:p>
    <w:p w:rsidR="00AD37B6" w:rsidRPr="00813524" w:rsidRDefault="00AD37B6" w:rsidP="00AD37B6">
      <w:pPr>
        <w:ind w:left="4320"/>
        <w:jc w:val="center"/>
        <w:rPr>
          <w:lang w:val="sr-Cyrl-CS"/>
        </w:rPr>
      </w:pPr>
      <w:r>
        <w:rPr>
          <w:lang w:val="sr-Cyrl-CS"/>
        </w:rPr>
        <w:t>ПРЕДСЕДНИК</w:t>
      </w:r>
      <w:r w:rsidRPr="00813524">
        <w:rPr>
          <w:lang w:val="sr-Cyrl-CS"/>
        </w:rPr>
        <w:t xml:space="preserve"> </w:t>
      </w:r>
      <w:r>
        <w:rPr>
          <w:lang w:val="sr-Cyrl-CS"/>
        </w:rPr>
        <w:t>КОМИСИЈЕ</w:t>
      </w:r>
    </w:p>
    <w:p w:rsidR="00AD37B6" w:rsidRDefault="00AD37B6" w:rsidP="00AD37B6">
      <w:pPr>
        <w:ind w:left="4320"/>
        <w:jc w:val="center"/>
        <w:rPr>
          <w:lang w:val="sr-Cyrl-CS"/>
        </w:rPr>
      </w:pPr>
      <w:r>
        <w:rPr>
          <w:lang w:val="sr-Cyrl-CS"/>
        </w:rPr>
        <w:t>П Р О Р</w:t>
      </w:r>
      <w:r w:rsidRPr="00813524">
        <w:rPr>
          <w:lang w:val="sr-Cyrl-CS"/>
        </w:rPr>
        <w:t xml:space="preserve"> </w:t>
      </w:r>
      <w:r>
        <w:rPr>
          <w:lang w:val="sr-Cyrl-CS"/>
        </w:rPr>
        <w:t>Е</w:t>
      </w:r>
      <w:r w:rsidRPr="00813524">
        <w:rPr>
          <w:lang w:val="sr-Cyrl-CS"/>
        </w:rPr>
        <w:t xml:space="preserve"> </w:t>
      </w:r>
      <w:r>
        <w:rPr>
          <w:lang w:val="sr-Cyrl-CS"/>
        </w:rPr>
        <w:t>К</w:t>
      </w:r>
      <w:r w:rsidRPr="00813524">
        <w:rPr>
          <w:lang w:val="sr-Cyrl-CS"/>
        </w:rPr>
        <w:t xml:space="preserve"> </w:t>
      </w:r>
      <w:r>
        <w:rPr>
          <w:lang w:val="sr-Cyrl-CS"/>
        </w:rPr>
        <w:t>Т</w:t>
      </w:r>
      <w:r w:rsidRPr="00813524">
        <w:rPr>
          <w:lang w:val="sr-Cyrl-CS"/>
        </w:rPr>
        <w:t xml:space="preserve"> </w:t>
      </w:r>
      <w:r>
        <w:rPr>
          <w:lang w:val="sr-Cyrl-CS"/>
        </w:rPr>
        <w:t>О</w:t>
      </w:r>
      <w:r w:rsidRPr="00813524">
        <w:rPr>
          <w:lang w:val="sr-Cyrl-CS"/>
        </w:rPr>
        <w:t xml:space="preserve"> </w:t>
      </w:r>
      <w:r>
        <w:rPr>
          <w:lang w:val="sr-Cyrl-CS"/>
        </w:rPr>
        <w:t>Р</w:t>
      </w:r>
    </w:p>
    <w:p w:rsidR="00AD37B6" w:rsidRDefault="00AD37B6" w:rsidP="00AD37B6">
      <w:pPr>
        <w:ind w:left="4320"/>
        <w:jc w:val="center"/>
        <w:rPr>
          <w:lang w:val="sr-Cyrl-CS"/>
        </w:rPr>
      </w:pPr>
    </w:p>
    <w:p w:rsidR="009D55E0" w:rsidRDefault="009D55E0" w:rsidP="00AD37B6">
      <w:pPr>
        <w:ind w:left="4320"/>
        <w:jc w:val="center"/>
        <w:rPr>
          <w:lang w:val="sr-Cyrl-CS"/>
        </w:rPr>
      </w:pPr>
    </w:p>
    <w:p w:rsidR="00DE6F72" w:rsidRPr="00B60C46" w:rsidRDefault="00AD37B6" w:rsidP="007C7670">
      <w:pPr>
        <w:pStyle w:val="Vlada1l"/>
        <w:ind w:left="3600" w:firstLine="720"/>
        <w:jc w:val="left"/>
        <w:rPr>
          <w:b/>
          <w:i/>
          <w:lang w:val="en-GB"/>
        </w:rPr>
      </w:pPr>
      <w:r>
        <w:rPr>
          <w:szCs w:val="24"/>
          <w:lang w:val="sr-Cyrl-CS"/>
        </w:rPr>
        <w:t xml:space="preserve">         </w:t>
      </w:r>
      <w:r w:rsidR="000768C6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 xml:space="preserve">  </w:t>
      </w:r>
      <w:r>
        <w:rPr>
          <w:szCs w:val="24"/>
        </w:rPr>
        <w:t xml:space="preserve"> </w:t>
      </w:r>
      <w:r>
        <w:rPr>
          <w:szCs w:val="24"/>
          <w:lang w:val="sr-Cyrl-CS"/>
        </w:rPr>
        <w:t xml:space="preserve">    </w:t>
      </w:r>
      <w:r>
        <w:rPr>
          <w:szCs w:val="24"/>
          <w:lang w:val="sr-Cyrl-RS"/>
        </w:rPr>
        <w:t>п</w:t>
      </w:r>
      <w:r>
        <w:rPr>
          <w:szCs w:val="24"/>
          <w:lang w:val="sr-Cyrl-CS"/>
        </w:rPr>
        <w:t>роф. др Петар Булат</w:t>
      </w:r>
    </w:p>
    <w:sectPr w:rsidR="00DE6F72" w:rsidRPr="00B60C46" w:rsidSect="00BC1E61">
      <w:type w:val="continuous"/>
      <w:pgSz w:w="11907" w:h="16840" w:code="1"/>
      <w:pgMar w:top="1418" w:right="1701" w:bottom="1170" w:left="1701" w:header="289" w:footer="28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EFC" w:rsidRDefault="00675EFC" w:rsidP="000448B6">
      <w:r>
        <w:separator/>
      </w:r>
    </w:p>
  </w:endnote>
  <w:endnote w:type="continuationSeparator" w:id="0">
    <w:p w:rsidR="00675EFC" w:rsidRDefault="00675EFC" w:rsidP="0004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EFC" w:rsidRDefault="00675EFC" w:rsidP="000448B6">
      <w:r>
        <w:separator/>
      </w:r>
    </w:p>
  </w:footnote>
  <w:footnote w:type="continuationSeparator" w:id="0">
    <w:p w:rsidR="00675EFC" w:rsidRDefault="00675EFC" w:rsidP="00044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818F4"/>
    <w:multiLevelType w:val="hybridMultilevel"/>
    <w:tmpl w:val="F818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33897"/>
    <w:multiLevelType w:val="multilevel"/>
    <w:tmpl w:val="C5BA0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8FD472B"/>
    <w:multiLevelType w:val="hybridMultilevel"/>
    <w:tmpl w:val="3166A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864A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45B472E"/>
    <w:multiLevelType w:val="hybridMultilevel"/>
    <w:tmpl w:val="0B9CA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3195D"/>
    <w:multiLevelType w:val="hybridMultilevel"/>
    <w:tmpl w:val="8DB2809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82731E"/>
    <w:multiLevelType w:val="hybridMultilevel"/>
    <w:tmpl w:val="810A05E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211734"/>
    <w:multiLevelType w:val="hybridMultilevel"/>
    <w:tmpl w:val="D3E0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E39AB"/>
    <w:multiLevelType w:val="hybridMultilevel"/>
    <w:tmpl w:val="355A167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FF01A6"/>
    <w:multiLevelType w:val="hybridMultilevel"/>
    <w:tmpl w:val="F5F8E4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5A3D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CB021DE"/>
    <w:multiLevelType w:val="hybridMultilevel"/>
    <w:tmpl w:val="FED0376C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AE00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5714CD9"/>
    <w:multiLevelType w:val="hybridMultilevel"/>
    <w:tmpl w:val="D4D484C8"/>
    <w:lvl w:ilvl="0" w:tplc="081A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69BE311C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5">
    <w:nsid w:val="7A2F292F"/>
    <w:multiLevelType w:val="hybridMultilevel"/>
    <w:tmpl w:val="9CCA9558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9B4A700">
      <w:start w:val="15"/>
      <w:numFmt w:val="decimal"/>
      <w:lvlText w:val="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4"/>
  </w:num>
  <w:num w:numId="5">
    <w:abstractNumId w:val="2"/>
  </w:num>
  <w:num w:numId="6">
    <w:abstractNumId w:val="15"/>
  </w:num>
  <w:num w:numId="7">
    <w:abstractNumId w:val="12"/>
  </w:num>
  <w:num w:numId="8">
    <w:abstractNumId w:val="6"/>
  </w:num>
  <w:num w:numId="9">
    <w:abstractNumId w:val="9"/>
  </w:num>
  <w:num w:numId="10">
    <w:abstractNumId w:val="10"/>
  </w:num>
  <w:num w:numId="11">
    <w:abstractNumId w:val="7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3"/>
  </w:num>
  <w:num w:numId="16">
    <w:abstractNumId w:val="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E55"/>
    <w:rsid w:val="00000914"/>
    <w:rsid w:val="00010640"/>
    <w:rsid w:val="00010EBD"/>
    <w:rsid w:val="000129B5"/>
    <w:rsid w:val="00024B30"/>
    <w:rsid w:val="0003252D"/>
    <w:rsid w:val="0004286A"/>
    <w:rsid w:val="000431FB"/>
    <w:rsid w:val="000448B6"/>
    <w:rsid w:val="00057A4D"/>
    <w:rsid w:val="00071017"/>
    <w:rsid w:val="00074BE9"/>
    <w:rsid w:val="00074E0E"/>
    <w:rsid w:val="000768C6"/>
    <w:rsid w:val="000818FD"/>
    <w:rsid w:val="00087675"/>
    <w:rsid w:val="000A0177"/>
    <w:rsid w:val="000A3A18"/>
    <w:rsid w:val="000B1CB5"/>
    <w:rsid w:val="000B4D8E"/>
    <w:rsid w:val="000B61DB"/>
    <w:rsid w:val="000C1579"/>
    <w:rsid w:val="000C74A8"/>
    <w:rsid w:val="000C7CA6"/>
    <w:rsid w:val="000E0852"/>
    <w:rsid w:val="000E0EF7"/>
    <w:rsid w:val="000E147D"/>
    <w:rsid w:val="000F2D0F"/>
    <w:rsid w:val="000F6E0E"/>
    <w:rsid w:val="000F7459"/>
    <w:rsid w:val="0011066E"/>
    <w:rsid w:val="00115ACF"/>
    <w:rsid w:val="00115F0F"/>
    <w:rsid w:val="00124FCB"/>
    <w:rsid w:val="001267AC"/>
    <w:rsid w:val="00127CF9"/>
    <w:rsid w:val="00137357"/>
    <w:rsid w:val="00156F04"/>
    <w:rsid w:val="001570BF"/>
    <w:rsid w:val="00166C5E"/>
    <w:rsid w:val="00166C7A"/>
    <w:rsid w:val="00174D5C"/>
    <w:rsid w:val="00182B86"/>
    <w:rsid w:val="00190FA3"/>
    <w:rsid w:val="00192B0F"/>
    <w:rsid w:val="00196281"/>
    <w:rsid w:val="00197AB1"/>
    <w:rsid w:val="001A5227"/>
    <w:rsid w:val="001A5FAD"/>
    <w:rsid w:val="001A6224"/>
    <w:rsid w:val="001B6AC9"/>
    <w:rsid w:val="001C2D8A"/>
    <w:rsid w:val="001C3153"/>
    <w:rsid w:val="001C3A06"/>
    <w:rsid w:val="001D061C"/>
    <w:rsid w:val="001F139E"/>
    <w:rsid w:val="00216B33"/>
    <w:rsid w:val="002249ED"/>
    <w:rsid w:val="00224C0B"/>
    <w:rsid w:val="00231DE3"/>
    <w:rsid w:val="002331B1"/>
    <w:rsid w:val="00253E0A"/>
    <w:rsid w:val="0025491C"/>
    <w:rsid w:val="00262A6C"/>
    <w:rsid w:val="00264991"/>
    <w:rsid w:val="002708CE"/>
    <w:rsid w:val="00270DC3"/>
    <w:rsid w:val="00273CDE"/>
    <w:rsid w:val="0027423C"/>
    <w:rsid w:val="00277984"/>
    <w:rsid w:val="00285B0C"/>
    <w:rsid w:val="00297672"/>
    <w:rsid w:val="002B22D5"/>
    <w:rsid w:val="002B54E8"/>
    <w:rsid w:val="002B773E"/>
    <w:rsid w:val="002C1A19"/>
    <w:rsid w:val="002C2E55"/>
    <w:rsid w:val="002D48F4"/>
    <w:rsid w:val="002E03A7"/>
    <w:rsid w:val="002F1BB1"/>
    <w:rsid w:val="002F373F"/>
    <w:rsid w:val="0030261B"/>
    <w:rsid w:val="00304A15"/>
    <w:rsid w:val="00314AEC"/>
    <w:rsid w:val="00320690"/>
    <w:rsid w:val="003337D0"/>
    <w:rsid w:val="00335816"/>
    <w:rsid w:val="00336308"/>
    <w:rsid w:val="00347CA2"/>
    <w:rsid w:val="00363764"/>
    <w:rsid w:val="00370FE8"/>
    <w:rsid w:val="00371762"/>
    <w:rsid w:val="003721DA"/>
    <w:rsid w:val="00373B73"/>
    <w:rsid w:val="00374772"/>
    <w:rsid w:val="00380304"/>
    <w:rsid w:val="003859AB"/>
    <w:rsid w:val="00385E9E"/>
    <w:rsid w:val="00394832"/>
    <w:rsid w:val="00397BD2"/>
    <w:rsid w:val="003A6576"/>
    <w:rsid w:val="003A7A5E"/>
    <w:rsid w:val="003B33C2"/>
    <w:rsid w:val="003B3543"/>
    <w:rsid w:val="003B5457"/>
    <w:rsid w:val="003C0029"/>
    <w:rsid w:val="003C2659"/>
    <w:rsid w:val="003C7241"/>
    <w:rsid w:val="003D516C"/>
    <w:rsid w:val="003E0A37"/>
    <w:rsid w:val="003E4C66"/>
    <w:rsid w:val="003E4F93"/>
    <w:rsid w:val="003F583E"/>
    <w:rsid w:val="003F7FF7"/>
    <w:rsid w:val="0040029F"/>
    <w:rsid w:val="0041366E"/>
    <w:rsid w:val="00414BBD"/>
    <w:rsid w:val="00417964"/>
    <w:rsid w:val="00420304"/>
    <w:rsid w:val="00422D4A"/>
    <w:rsid w:val="00424E63"/>
    <w:rsid w:val="004325D0"/>
    <w:rsid w:val="004333C3"/>
    <w:rsid w:val="004421DB"/>
    <w:rsid w:val="004534DD"/>
    <w:rsid w:val="004535C3"/>
    <w:rsid w:val="00460A03"/>
    <w:rsid w:val="00463AB1"/>
    <w:rsid w:val="00473752"/>
    <w:rsid w:val="004808C9"/>
    <w:rsid w:val="00481BAB"/>
    <w:rsid w:val="004870CA"/>
    <w:rsid w:val="00495472"/>
    <w:rsid w:val="004A2DB2"/>
    <w:rsid w:val="004A69CA"/>
    <w:rsid w:val="004A7D7A"/>
    <w:rsid w:val="004B643E"/>
    <w:rsid w:val="004C13EB"/>
    <w:rsid w:val="004C27CB"/>
    <w:rsid w:val="004C6B52"/>
    <w:rsid w:val="004D33A0"/>
    <w:rsid w:val="004D5785"/>
    <w:rsid w:val="004D5883"/>
    <w:rsid w:val="004D6647"/>
    <w:rsid w:val="004D66B1"/>
    <w:rsid w:val="004D66BB"/>
    <w:rsid w:val="004D797E"/>
    <w:rsid w:val="004F0D6B"/>
    <w:rsid w:val="005206D5"/>
    <w:rsid w:val="00530F89"/>
    <w:rsid w:val="00543736"/>
    <w:rsid w:val="005518AF"/>
    <w:rsid w:val="00555A1C"/>
    <w:rsid w:val="00556A97"/>
    <w:rsid w:val="00564A79"/>
    <w:rsid w:val="00570B47"/>
    <w:rsid w:val="005710D6"/>
    <w:rsid w:val="005727F3"/>
    <w:rsid w:val="00573B77"/>
    <w:rsid w:val="005767D6"/>
    <w:rsid w:val="00581EDA"/>
    <w:rsid w:val="00582E9C"/>
    <w:rsid w:val="00587B69"/>
    <w:rsid w:val="00591BFE"/>
    <w:rsid w:val="005B10F2"/>
    <w:rsid w:val="005B7497"/>
    <w:rsid w:val="005C08FA"/>
    <w:rsid w:val="005C73E2"/>
    <w:rsid w:val="005D0319"/>
    <w:rsid w:val="005D12E8"/>
    <w:rsid w:val="005D7F6A"/>
    <w:rsid w:val="005E0512"/>
    <w:rsid w:val="005E2F28"/>
    <w:rsid w:val="005E60AB"/>
    <w:rsid w:val="0060022E"/>
    <w:rsid w:val="0060403D"/>
    <w:rsid w:val="00612E1A"/>
    <w:rsid w:val="00613C75"/>
    <w:rsid w:val="006143FD"/>
    <w:rsid w:val="00615D02"/>
    <w:rsid w:val="00620C62"/>
    <w:rsid w:val="00634441"/>
    <w:rsid w:val="006464AE"/>
    <w:rsid w:val="006471C3"/>
    <w:rsid w:val="00651ED9"/>
    <w:rsid w:val="006542BF"/>
    <w:rsid w:val="006558AA"/>
    <w:rsid w:val="00664E4B"/>
    <w:rsid w:val="0067419D"/>
    <w:rsid w:val="00675EFC"/>
    <w:rsid w:val="00680765"/>
    <w:rsid w:val="006924DB"/>
    <w:rsid w:val="00693DFC"/>
    <w:rsid w:val="006941D2"/>
    <w:rsid w:val="006A410B"/>
    <w:rsid w:val="006A6197"/>
    <w:rsid w:val="006D3081"/>
    <w:rsid w:val="006D3E43"/>
    <w:rsid w:val="006D7892"/>
    <w:rsid w:val="006E50F8"/>
    <w:rsid w:val="006F354D"/>
    <w:rsid w:val="00702B64"/>
    <w:rsid w:val="0070598A"/>
    <w:rsid w:val="00713058"/>
    <w:rsid w:val="00714BF2"/>
    <w:rsid w:val="00725FEA"/>
    <w:rsid w:val="00730457"/>
    <w:rsid w:val="00730BB2"/>
    <w:rsid w:val="0073243F"/>
    <w:rsid w:val="007332EC"/>
    <w:rsid w:val="00733785"/>
    <w:rsid w:val="00735B52"/>
    <w:rsid w:val="007468DB"/>
    <w:rsid w:val="00765054"/>
    <w:rsid w:val="00765A8B"/>
    <w:rsid w:val="007674C6"/>
    <w:rsid w:val="007803C1"/>
    <w:rsid w:val="007927EE"/>
    <w:rsid w:val="00792DC8"/>
    <w:rsid w:val="007954B1"/>
    <w:rsid w:val="007A1241"/>
    <w:rsid w:val="007A2797"/>
    <w:rsid w:val="007A71D6"/>
    <w:rsid w:val="007A7F26"/>
    <w:rsid w:val="007B31BA"/>
    <w:rsid w:val="007B47B8"/>
    <w:rsid w:val="007B722B"/>
    <w:rsid w:val="007C16BC"/>
    <w:rsid w:val="007C330F"/>
    <w:rsid w:val="007C36D0"/>
    <w:rsid w:val="007C524F"/>
    <w:rsid w:val="007C7670"/>
    <w:rsid w:val="007D07C2"/>
    <w:rsid w:val="007D2E0B"/>
    <w:rsid w:val="007D396F"/>
    <w:rsid w:val="007D3A4E"/>
    <w:rsid w:val="007E2C48"/>
    <w:rsid w:val="007E53CD"/>
    <w:rsid w:val="007F3343"/>
    <w:rsid w:val="008012A2"/>
    <w:rsid w:val="00801D9C"/>
    <w:rsid w:val="00804D81"/>
    <w:rsid w:val="00804E72"/>
    <w:rsid w:val="008070DC"/>
    <w:rsid w:val="00811EF3"/>
    <w:rsid w:val="00812962"/>
    <w:rsid w:val="00824A45"/>
    <w:rsid w:val="008338B8"/>
    <w:rsid w:val="00835886"/>
    <w:rsid w:val="00841305"/>
    <w:rsid w:val="00842CF2"/>
    <w:rsid w:val="00850D94"/>
    <w:rsid w:val="00851AD0"/>
    <w:rsid w:val="00851E9F"/>
    <w:rsid w:val="0085272C"/>
    <w:rsid w:val="00857607"/>
    <w:rsid w:val="0086444F"/>
    <w:rsid w:val="00867484"/>
    <w:rsid w:val="0087387A"/>
    <w:rsid w:val="008841C3"/>
    <w:rsid w:val="0088549C"/>
    <w:rsid w:val="00887F5C"/>
    <w:rsid w:val="008A5680"/>
    <w:rsid w:val="008A63EF"/>
    <w:rsid w:val="008B5805"/>
    <w:rsid w:val="008B6676"/>
    <w:rsid w:val="008C1186"/>
    <w:rsid w:val="008D0C1C"/>
    <w:rsid w:val="008D0E79"/>
    <w:rsid w:val="008D3B55"/>
    <w:rsid w:val="008D6130"/>
    <w:rsid w:val="00915F4E"/>
    <w:rsid w:val="0092112E"/>
    <w:rsid w:val="00926862"/>
    <w:rsid w:val="0095158F"/>
    <w:rsid w:val="009524AF"/>
    <w:rsid w:val="00956D23"/>
    <w:rsid w:val="009610C5"/>
    <w:rsid w:val="00994BD6"/>
    <w:rsid w:val="009A1CB8"/>
    <w:rsid w:val="009B3EC4"/>
    <w:rsid w:val="009B5259"/>
    <w:rsid w:val="009C4D9F"/>
    <w:rsid w:val="009D08CC"/>
    <w:rsid w:val="009D2D7A"/>
    <w:rsid w:val="009D55E0"/>
    <w:rsid w:val="009D78B6"/>
    <w:rsid w:val="009E0DB2"/>
    <w:rsid w:val="009E3281"/>
    <w:rsid w:val="009F1C8D"/>
    <w:rsid w:val="00A0068D"/>
    <w:rsid w:val="00A04422"/>
    <w:rsid w:val="00A1384E"/>
    <w:rsid w:val="00A21A1E"/>
    <w:rsid w:val="00A2654C"/>
    <w:rsid w:val="00A266B7"/>
    <w:rsid w:val="00A36EF5"/>
    <w:rsid w:val="00A37940"/>
    <w:rsid w:val="00A446E4"/>
    <w:rsid w:val="00A44E1E"/>
    <w:rsid w:val="00A51564"/>
    <w:rsid w:val="00A52B05"/>
    <w:rsid w:val="00A53693"/>
    <w:rsid w:val="00A54D20"/>
    <w:rsid w:val="00A569B4"/>
    <w:rsid w:val="00A56A75"/>
    <w:rsid w:val="00A66B99"/>
    <w:rsid w:val="00A736AF"/>
    <w:rsid w:val="00A75AC4"/>
    <w:rsid w:val="00A86FEE"/>
    <w:rsid w:val="00A9251A"/>
    <w:rsid w:val="00A94874"/>
    <w:rsid w:val="00A972C4"/>
    <w:rsid w:val="00AA07DA"/>
    <w:rsid w:val="00AA5FF3"/>
    <w:rsid w:val="00AB7C6F"/>
    <w:rsid w:val="00AC3523"/>
    <w:rsid w:val="00AC4AA3"/>
    <w:rsid w:val="00AC6141"/>
    <w:rsid w:val="00AD19EB"/>
    <w:rsid w:val="00AD37B6"/>
    <w:rsid w:val="00AE090E"/>
    <w:rsid w:val="00AE0DB6"/>
    <w:rsid w:val="00AE136C"/>
    <w:rsid w:val="00AF4A78"/>
    <w:rsid w:val="00AF659B"/>
    <w:rsid w:val="00B058E2"/>
    <w:rsid w:val="00B06954"/>
    <w:rsid w:val="00B12003"/>
    <w:rsid w:val="00B126E1"/>
    <w:rsid w:val="00B1542A"/>
    <w:rsid w:val="00B2058E"/>
    <w:rsid w:val="00B254AE"/>
    <w:rsid w:val="00B32989"/>
    <w:rsid w:val="00B372E6"/>
    <w:rsid w:val="00B37384"/>
    <w:rsid w:val="00B4528C"/>
    <w:rsid w:val="00B56E99"/>
    <w:rsid w:val="00B60C46"/>
    <w:rsid w:val="00B70740"/>
    <w:rsid w:val="00B7194A"/>
    <w:rsid w:val="00B7339B"/>
    <w:rsid w:val="00B82C8B"/>
    <w:rsid w:val="00B82EBB"/>
    <w:rsid w:val="00B85D60"/>
    <w:rsid w:val="00B91E70"/>
    <w:rsid w:val="00B92051"/>
    <w:rsid w:val="00B93362"/>
    <w:rsid w:val="00B965FB"/>
    <w:rsid w:val="00BA106F"/>
    <w:rsid w:val="00BA4AE9"/>
    <w:rsid w:val="00BA6295"/>
    <w:rsid w:val="00BB1C03"/>
    <w:rsid w:val="00BB65EA"/>
    <w:rsid w:val="00BB66B2"/>
    <w:rsid w:val="00BC0465"/>
    <w:rsid w:val="00BC1E61"/>
    <w:rsid w:val="00BC78CB"/>
    <w:rsid w:val="00BD2941"/>
    <w:rsid w:val="00BD4802"/>
    <w:rsid w:val="00BD6FE4"/>
    <w:rsid w:val="00BE474D"/>
    <w:rsid w:val="00BF45CF"/>
    <w:rsid w:val="00C011AA"/>
    <w:rsid w:val="00C01611"/>
    <w:rsid w:val="00C13EB0"/>
    <w:rsid w:val="00C160EC"/>
    <w:rsid w:val="00C27659"/>
    <w:rsid w:val="00C44B4B"/>
    <w:rsid w:val="00C45DF0"/>
    <w:rsid w:val="00C45E82"/>
    <w:rsid w:val="00C509D6"/>
    <w:rsid w:val="00C5110C"/>
    <w:rsid w:val="00C516CE"/>
    <w:rsid w:val="00C61B48"/>
    <w:rsid w:val="00C61BF6"/>
    <w:rsid w:val="00C663DF"/>
    <w:rsid w:val="00C73A7B"/>
    <w:rsid w:val="00C75171"/>
    <w:rsid w:val="00C75BC7"/>
    <w:rsid w:val="00C771E7"/>
    <w:rsid w:val="00C84C20"/>
    <w:rsid w:val="00C85172"/>
    <w:rsid w:val="00C870E6"/>
    <w:rsid w:val="00C95C5E"/>
    <w:rsid w:val="00CA3B6B"/>
    <w:rsid w:val="00CA5C74"/>
    <w:rsid w:val="00CB504D"/>
    <w:rsid w:val="00CB68CF"/>
    <w:rsid w:val="00CC2CA4"/>
    <w:rsid w:val="00CC67BB"/>
    <w:rsid w:val="00CD621B"/>
    <w:rsid w:val="00CD69F4"/>
    <w:rsid w:val="00CE4000"/>
    <w:rsid w:val="00CE4EEE"/>
    <w:rsid w:val="00CE6948"/>
    <w:rsid w:val="00CF160C"/>
    <w:rsid w:val="00CF1722"/>
    <w:rsid w:val="00CF1B09"/>
    <w:rsid w:val="00CF5968"/>
    <w:rsid w:val="00D02225"/>
    <w:rsid w:val="00D048DC"/>
    <w:rsid w:val="00D14811"/>
    <w:rsid w:val="00D278AE"/>
    <w:rsid w:val="00D27CB6"/>
    <w:rsid w:val="00D35343"/>
    <w:rsid w:val="00D36B3B"/>
    <w:rsid w:val="00D41CC8"/>
    <w:rsid w:val="00D44D6F"/>
    <w:rsid w:val="00D509B7"/>
    <w:rsid w:val="00D63640"/>
    <w:rsid w:val="00D65294"/>
    <w:rsid w:val="00D7116F"/>
    <w:rsid w:val="00D7586C"/>
    <w:rsid w:val="00D7656A"/>
    <w:rsid w:val="00D77432"/>
    <w:rsid w:val="00D828F6"/>
    <w:rsid w:val="00D83195"/>
    <w:rsid w:val="00DA6EBC"/>
    <w:rsid w:val="00DB0155"/>
    <w:rsid w:val="00DB21B5"/>
    <w:rsid w:val="00DB346A"/>
    <w:rsid w:val="00DB66C4"/>
    <w:rsid w:val="00DB66D1"/>
    <w:rsid w:val="00DC2158"/>
    <w:rsid w:val="00DC51DB"/>
    <w:rsid w:val="00DE24DF"/>
    <w:rsid w:val="00DE6D8F"/>
    <w:rsid w:val="00DE6F72"/>
    <w:rsid w:val="00DF0556"/>
    <w:rsid w:val="00DF32BB"/>
    <w:rsid w:val="00E0246C"/>
    <w:rsid w:val="00E17A89"/>
    <w:rsid w:val="00E21079"/>
    <w:rsid w:val="00E30D92"/>
    <w:rsid w:val="00E329EC"/>
    <w:rsid w:val="00E41FDF"/>
    <w:rsid w:val="00E429C2"/>
    <w:rsid w:val="00E44C6F"/>
    <w:rsid w:val="00E45432"/>
    <w:rsid w:val="00E4613A"/>
    <w:rsid w:val="00E50C20"/>
    <w:rsid w:val="00E560AB"/>
    <w:rsid w:val="00E75A4F"/>
    <w:rsid w:val="00E84713"/>
    <w:rsid w:val="00E84C32"/>
    <w:rsid w:val="00E937E1"/>
    <w:rsid w:val="00E9745D"/>
    <w:rsid w:val="00EA2C98"/>
    <w:rsid w:val="00EA4E80"/>
    <w:rsid w:val="00EB5EE7"/>
    <w:rsid w:val="00EC0590"/>
    <w:rsid w:val="00EE39F7"/>
    <w:rsid w:val="00EE6165"/>
    <w:rsid w:val="00EE7F26"/>
    <w:rsid w:val="00EF2BC7"/>
    <w:rsid w:val="00EF33D4"/>
    <w:rsid w:val="00F01196"/>
    <w:rsid w:val="00F01E64"/>
    <w:rsid w:val="00F07E18"/>
    <w:rsid w:val="00F16504"/>
    <w:rsid w:val="00F34FE4"/>
    <w:rsid w:val="00F35477"/>
    <w:rsid w:val="00F36F2B"/>
    <w:rsid w:val="00F40A24"/>
    <w:rsid w:val="00F40DC8"/>
    <w:rsid w:val="00F41A34"/>
    <w:rsid w:val="00F4694A"/>
    <w:rsid w:val="00F563AD"/>
    <w:rsid w:val="00F63E24"/>
    <w:rsid w:val="00F66D1A"/>
    <w:rsid w:val="00F703FA"/>
    <w:rsid w:val="00F72538"/>
    <w:rsid w:val="00F75F79"/>
    <w:rsid w:val="00F779C6"/>
    <w:rsid w:val="00F8198C"/>
    <w:rsid w:val="00F92F7B"/>
    <w:rsid w:val="00F94535"/>
    <w:rsid w:val="00F95BFF"/>
    <w:rsid w:val="00F970AE"/>
    <w:rsid w:val="00FA0E80"/>
    <w:rsid w:val="00FA64AC"/>
    <w:rsid w:val="00FB3651"/>
    <w:rsid w:val="00FB47B5"/>
    <w:rsid w:val="00FB4D2F"/>
    <w:rsid w:val="00FB5238"/>
    <w:rsid w:val="00FB53D2"/>
    <w:rsid w:val="00FC3F22"/>
    <w:rsid w:val="00FC5320"/>
    <w:rsid w:val="00FE30F2"/>
    <w:rsid w:val="00FE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6BC"/>
    <w:rPr>
      <w:sz w:val="24"/>
      <w:szCs w:val="24"/>
    </w:rPr>
  </w:style>
  <w:style w:type="paragraph" w:styleId="Heading2">
    <w:name w:val="heading 2"/>
    <w:basedOn w:val="Normal"/>
    <w:link w:val="Heading2Char"/>
    <w:qFormat/>
    <w:rsid w:val="00564A79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5yl5">
    <w:name w:val="_5yl5"/>
    <w:rsid w:val="00385E9E"/>
  </w:style>
  <w:style w:type="character" w:customStyle="1" w:styleId="Heading2Char">
    <w:name w:val="Heading 2 Char"/>
    <w:basedOn w:val="DefaultParagraphFont"/>
    <w:link w:val="Heading2"/>
    <w:rsid w:val="00564A79"/>
    <w:rPr>
      <w:b/>
      <w:bCs/>
      <w:sz w:val="36"/>
      <w:szCs w:val="36"/>
      <w:lang w:val="sr-Latn-CS" w:eastAsia="sr-Latn-CS"/>
    </w:rPr>
  </w:style>
  <w:style w:type="paragraph" w:customStyle="1" w:styleId="1">
    <w:name w:val="1"/>
    <w:basedOn w:val="Normal"/>
    <w:rsid w:val="00564A79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564A7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564A79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564A79"/>
    <w:rPr>
      <w:sz w:val="24"/>
      <w:szCs w:val="24"/>
      <w:lang w:val="hr-HR"/>
    </w:rPr>
  </w:style>
  <w:style w:type="paragraph" w:customStyle="1" w:styleId="Default">
    <w:name w:val="Default"/>
    <w:rsid w:val="00564A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564A79"/>
    <w:rPr>
      <w:b/>
      <w:bCs/>
    </w:rPr>
  </w:style>
  <w:style w:type="paragraph" w:customStyle="1" w:styleId="nospacing">
    <w:name w:val="nospacing"/>
    <w:basedOn w:val="Normal"/>
    <w:rsid w:val="00564A79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564A79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4A79"/>
    <w:rPr>
      <w:rFonts w:ascii="Calibri" w:eastAsia="Calibri" w:hAnsi="Calibri"/>
    </w:rPr>
  </w:style>
  <w:style w:type="paragraph" w:customStyle="1" w:styleId="CharCharCharCharCharCharChar0">
    <w:name w:val="Char Char Char Char Char Char Char"/>
    <w:basedOn w:val="Normal"/>
    <w:rsid w:val="00564A7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564A79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564A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64A79"/>
  </w:style>
  <w:style w:type="character" w:styleId="FootnoteReference">
    <w:name w:val="footnote reference"/>
    <w:rsid w:val="00564A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6BC"/>
    <w:rPr>
      <w:sz w:val="24"/>
      <w:szCs w:val="24"/>
    </w:rPr>
  </w:style>
  <w:style w:type="paragraph" w:styleId="Heading2">
    <w:name w:val="heading 2"/>
    <w:basedOn w:val="Normal"/>
    <w:link w:val="Heading2Char"/>
    <w:qFormat/>
    <w:rsid w:val="00564A79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5yl5">
    <w:name w:val="_5yl5"/>
    <w:rsid w:val="00385E9E"/>
  </w:style>
  <w:style w:type="character" w:customStyle="1" w:styleId="Heading2Char">
    <w:name w:val="Heading 2 Char"/>
    <w:basedOn w:val="DefaultParagraphFont"/>
    <w:link w:val="Heading2"/>
    <w:rsid w:val="00564A79"/>
    <w:rPr>
      <w:b/>
      <w:bCs/>
      <w:sz w:val="36"/>
      <w:szCs w:val="36"/>
      <w:lang w:val="sr-Latn-CS" w:eastAsia="sr-Latn-CS"/>
    </w:rPr>
  </w:style>
  <w:style w:type="paragraph" w:customStyle="1" w:styleId="1">
    <w:name w:val="1"/>
    <w:basedOn w:val="Normal"/>
    <w:rsid w:val="00564A79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564A7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564A79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564A79"/>
    <w:rPr>
      <w:sz w:val="24"/>
      <w:szCs w:val="24"/>
      <w:lang w:val="hr-HR"/>
    </w:rPr>
  </w:style>
  <w:style w:type="paragraph" w:customStyle="1" w:styleId="Default">
    <w:name w:val="Default"/>
    <w:rsid w:val="00564A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564A79"/>
    <w:rPr>
      <w:b/>
      <w:bCs/>
    </w:rPr>
  </w:style>
  <w:style w:type="paragraph" w:customStyle="1" w:styleId="nospacing">
    <w:name w:val="nospacing"/>
    <w:basedOn w:val="Normal"/>
    <w:rsid w:val="00564A79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564A79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4A79"/>
    <w:rPr>
      <w:rFonts w:ascii="Calibri" w:eastAsia="Calibri" w:hAnsi="Calibri"/>
    </w:rPr>
  </w:style>
  <w:style w:type="paragraph" w:customStyle="1" w:styleId="CharCharCharCharCharCharChar0">
    <w:name w:val="Char Char Char Char Char Char Char"/>
    <w:basedOn w:val="Normal"/>
    <w:rsid w:val="00564A7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564A79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564A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64A79"/>
  </w:style>
  <w:style w:type="character" w:styleId="FootnoteReference">
    <w:name w:val="footnote reference"/>
    <w:rsid w:val="00564A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g.ac.rs/sr/organi/priznavanje-stranih/sednic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44129-872E-4F9A-8911-2292B4A1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11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milenac</cp:lastModifiedBy>
  <cp:revision>4</cp:revision>
  <cp:lastPrinted>2021-02-11T14:23:00Z</cp:lastPrinted>
  <dcterms:created xsi:type="dcterms:W3CDTF">2021-02-12T11:45:00Z</dcterms:created>
  <dcterms:modified xsi:type="dcterms:W3CDTF">2021-02-12T14:54:00Z</dcterms:modified>
</cp:coreProperties>
</file>